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4E" w:rsidRPr="005B4F2F" w:rsidRDefault="008701E5" w:rsidP="00657B4E">
      <w:pPr>
        <w:pStyle w:val="Title"/>
        <w:ind w:left="-90"/>
        <w:jc w:val="both"/>
        <w:rPr>
          <w:rFonts w:ascii="Tahoma" w:hAnsi="Tahoma" w:cs="Tahoma"/>
          <w:caps/>
          <w:noProof/>
          <w:sz w:val="40"/>
          <w:szCs w:val="40"/>
          <w:lang w:val="en-US" w:eastAsia="en-US"/>
        </w:rPr>
      </w:pPr>
      <w:r w:rsidRPr="005B4F2F">
        <w:rPr>
          <w:rFonts w:ascii="Tahoma" w:hAnsi="Tahoma" w:cs="Tahoma"/>
          <w:cap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54305</wp:posOffset>
            </wp:positionV>
            <wp:extent cx="1219200" cy="14382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8-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2F7" w:rsidRPr="005B4F2F">
        <w:rPr>
          <w:rFonts w:ascii="Tahoma" w:hAnsi="Tahoma" w:cs="Tahoma"/>
          <w:caps/>
          <w:noProof/>
          <w:sz w:val="40"/>
          <w:szCs w:val="40"/>
          <w:lang w:val="en-US" w:eastAsia="en-US"/>
        </w:rPr>
        <w:t xml:space="preserve">JAVID </w:t>
      </w:r>
    </w:p>
    <w:p w:rsidR="008701E5" w:rsidRDefault="008701E5" w:rsidP="00DC6491">
      <w:pPr>
        <w:pStyle w:val="Title"/>
        <w:spacing w:line="276" w:lineRule="auto"/>
        <w:ind w:left="-90"/>
        <w:jc w:val="both"/>
        <w:rPr>
          <w:rFonts w:ascii="Tahoma" w:hAnsi="Tahoma" w:cs="Tahoma"/>
          <w:b w:val="0"/>
          <w:bCs/>
          <w:color w:val="222222"/>
          <w:sz w:val="22"/>
          <w:szCs w:val="22"/>
          <w:shd w:val="clear" w:color="auto" w:fill="FFFFFF"/>
        </w:rPr>
      </w:pPr>
    </w:p>
    <w:p w:rsidR="00274D8A" w:rsidRPr="005B4F2F" w:rsidRDefault="00BC629D" w:rsidP="00DC6491">
      <w:pPr>
        <w:pStyle w:val="Title"/>
        <w:spacing w:line="276" w:lineRule="auto"/>
        <w:ind w:left="-90"/>
        <w:jc w:val="both"/>
        <w:rPr>
          <w:rFonts w:ascii="Tahoma" w:hAnsi="Tahoma" w:cs="Tahoma"/>
          <w:b w:val="0"/>
          <w:caps/>
          <w:noProof/>
          <w:sz w:val="22"/>
          <w:szCs w:val="22"/>
          <w:lang w:val="en-US" w:eastAsia="en-US"/>
        </w:rPr>
      </w:pPr>
      <w:proofErr w:type="spellStart"/>
      <w:r>
        <w:rPr>
          <w:rFonts w:ascii="Tahoma" w:hAnsi="Tahoma" w:cs="Tahoma"/>
          <w:b w:val="0"/>
          <w:bCs/>
          <w:color w:val="222222"/>
          <w:sz w:val="22"/>
          <w:szCs w:val="22"/>
          <w:shd w:val="clear" w:color="auto" w:fill="FFFFFF"/>
        </w:rPr>
        <w:t>Sharjah</w:t>
      </w:r>
      <w:proofErr w:type="spellEnd"/>
      <w:r w:rsidR="00AD02C3" w:rsidRPr="005B4F2F">
        <w:rPr>
          <w:rFonts w:ascii="Tahoma" w:eastAsia="Arial Unicode MS" w:hAnsi="Tahoma" w:cs="Tahoma"/>
          <w:b w:val="0"/>
          <w:sz w:val="22"/>
          <w:szCs w:val="22"/>
          <w:lang w:val="nb-NO"/>
        </w:rPr>
        <w:t xml:space="preserve"> UAE</w:t>
      </w:r>
    </w:p>
    <w:p w:rsidR="00CB4255" w:rsidRDefault="00CB4255" w:rsidP="00DC6491">
      <w:pPr>
        <w:spacing w:line="276" w:lineRule="auto"/>
        <w:ind w:left="-90" w:right="-243"/>
        <w:jc w:val="both"/>
        <w:rPr>
          <w:rFonts w:ascii="Tahoma" w:eastAsia="Arial Unicode MS" w:hAnsi="Tahoma" w:cs="Tahoma"/>
          <w:bCs/>
          <w:sz w:val="22"/>
          <w:szCs w:val="22"/>
          <w:lang w:val="nb-NO"/>
        </w:rPr>
      </w:pPr>
      <w:r w:rsidRPr="005B4F2F">
        <w:rPr>
          <w:rFonts w:ascii="Tahoma" w:eastAsia="Arial Unicode MS" w:hAnsi="Tahoma" w:cs="Tahoma"/>
          <w:sz w:val="22"/>
          <w:szCs w:val="22"/>
          <w:lang w:val="nb-NO"/>
        </w:rPr>
        <w:t>Email:</w:t>
      </w:r>
      <w:r w:rsidRPr="005B4F2F">
        <w:rPr>
          <w:rFonts w:ascii="Tahoma" w:eastAsia="Arial Unicode MS" w:hAnsi="Tahoma" w:cs="Tahoma"/>
          <w:sz w:val="22"/>
          <w:szCs w:val="22"/>
          <w:lang w:val="nb-NO"/>
        </w:rPr>
        <w:tab/>
      </w:r>
      <w:hyperlink r:id="rId9" w:history="1">
        <w:r w:rsidR="00EF6913" w:rsidRPr="0017294B">
          <w:rPr>
            <w:rStyle w:val="Hyperlink"/>
            <w:rFonts w:ascii="Tahoma" w:eastAsia="Arial Unicode MS" w:hAnsi="Tahoma" w:cs="Tahoma"/>
            <w:bCs/>
            <w:sz w:val="22"/>
            <w:szCs w:val="22"/>
            <w:lang w:val="nb-NO"/>
          </w:rPr>
          <w:t>javid.379551@2freemail.com</w:t>
        </w:r>
      </w:hyperlink>
      <w:r w:rsidR="00EF6913">
        <w:rPr>
          <w:rFonts w:ascii="Tahoma" w:eastAsia="Arial Unicode MS" w:hAnsi="Tahoma" w:cs="Tahoma"/>
          <w:bCs/>
          <w:sz w:val="22"/>
          <w:szCs w:val="22"/>
          <w:lang w:val="nb-NO"/>
        </w:rPr>
        <w:t xml:space="preserve"> </w:t>
      </w:r>
    </w:p>
    <w:p w:rsidR="00EF6913" w:rsidRDefault="00EF6913" w:rsidP="00DC6491">
      <w:pPr>
        <w:spacing w:line="276" w:lineRule="auto"/>
        <w:ind w:left="-90" w:right="-243"/>
        <w:jc w:val="both"/>
        <w:rPr>
          <w:rFonts w:ascii="Tahoma" w:eastAsia="Arial Unicode MS" w:hAnsi="Tahoma" w:cs="Tahoma"/>
          <w:bCs/>
          <w:sz w:val="22"/>
          <w:szCs w:val="22"/>
          <w:lang w:val="nb-NO"/>
        </w:rPr>
      </w:pPr>
    </w:p>
    <w:p w:rsidR="00EF6913" w:rsidRPr="005B4F2F" w:rsidRDefault="00EF6913" w:rsidP="00DC6491">
      <w:pPr>
        <w:spacing w:line="276" w:lineRule="auto"/>
        <w:ind w:left="-90" w:right="-243"/>
        <w:jc w:val="both"/>
        <w:rPr>
          <w:rStyle w:val="Hyperlink"/>
          <w:rFonts w:ascii="Tahoma" w:eastAsia="Arial Unicode MS" w:hAnsi="Tahoma" w:cs="Tahoma"/>
          <w:bCs/>
          <w:sz w:val="22"/>
          <w:szCs w:val="22"/>
          <w:lang w:val="nb-NO"/>
        </w:rPr>
      </w:pPr>
    </w:p>
    <w:p w:rsidR="00CB4255" w:rsidRPr="005B4F2F" w:rsidRDefault="00CB4255" w:rsidP="00932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47"/>
        </w:tabs>
        <w:ind w:left="-90"/>
        <w:jc w:val="both"/>
        <w:rPr>
          <w:rFonts w:ascii="Tahoma" w:hAnsi="Tahoma" w:cs="Tahoma"/>
          <w:color w:val="000000"/>
        </w:rPr>
      </w:pPr>
    </w:p>
    <w:p w:rsidR="008235AB" w:rsidRPr="005B4F2F" w:rsidRDefault="00F65F6E" w:rsidP="00E20745">
      <w:pPr>
        <w:shd w:val="clear" w:color="auto" w:fill="D9D9D9" w:themeFill="background1" w:themeFillShade="D9"/>
        <w:tabs>
          <w:tab w:val="right" w:pos="10035"/>
        </w:tabs>
        <w:ind w:left="-274" w:right="-288"/>
        <w:jc w:val="both"/>
        <w:rPr>
          <w:rFonts w:ascii="Tahoma" w:hAnsi="Tahoma" w:cs="Tahoma"/>
          <w:b/>
          <w:caps/>
          <w:sz w:val="22"/>
          <w:szCs w:val="22"/>
        </w:rPr>
      </w:pPr>
      <w:r w:rsidRPr="005B4F2F">
        <w:rPr>
          <w:rFonts w:ascii="Tahoma" w:hAnsi="Tahoma" w:cs="Tahoma"/>
          <w:b/>
          <w:caps/>
          <w:sz w:val="22"/>
          <w:szCs w:val="22"/>
        </w:rPr>
        <w:t xml:space="preserve">career </w:t>
      </w:r>
      <w:r w:rsidR="00F012F7" w:rsidRPr="005B4F2F">
        <w:rPr>
          <w:rFonts w:ascii="Tahoma" w:hAnsi="Tahoma" w:cs="Tahoma"/>
          <w:b/>
          <w:caps/>
          <w:sz w:val="22"/>
          <w:szCs w:val="22"/>
        </w:rPr>
        <w:t>Objective</w:t>
      </w:r>
      <w:r w:rsidR="00693FEF" w:rsidRPr="005B4F2F">
        <w:rPr>
          <w:rFonts w:ascii="Tahoma" w:hAnsi="Tahoma" w:cs="Tahoma"/>
          <w:b/>
          <w:caps/>
          <w:sz w:val="22"/>
          <w:szCs w:val="22"/>
        </w:rPr>
        <w:t xml:space="preserve"> </w:t>
      </w:r>
      <w:r w:rsidR="00E20745">
        <w:rPr>
          <w:rFonts w:ascii="Tahoma" w:hAnsi="Tahoma" w:cs="Tahoma"/>
          <w:b/>
          <w:caps/>
          <w:sz w:val="22"/>
          <w:szCs w:val="22"/>
        </w:rPr>
        <w:tab/>
      </w:r>
    </w:p>
    <w:p w:rsidR="00D61EE3" w:rsidRPr="005B4F2F" w:rsidRDefault="00D61EE3" w:rsidP="00DD1E69">
      <w:pPr>
        <w:ind w:left="-274" w:right="-144"/>
        <w:jc w:val="both"/>
        <w:rPr>
          <w:rFonts w:ascii="Tahoma" w:hAnsi="Tahoma" w:cs="Tahoma"/>
        </w:rPr>
      </w:pPr>
    </w:p>
    <w:p w:rsidR="001463EE" w:rsidRPr="001463EE" w:rsidRDefault="00C6033F" w:rsidP="001463EE">
      <w:pPr>
        <w:ind w:left="-180" w:right="-6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eking Position</w:t>
      </w:r>
      <w:r w:rsidR="005E6152">
        <w:rPr>
          <w:rFonts w:ascii="Tahoma" w:hAnsi="Tahoma" w:cs="Tahoma"/>
          <w:sz w:val="22"/>
          <w:szCs w:val="22"/>
        </w:rPr>
        <w:t xml:space="preserve"> as an IT Support Engineer</w:t>
      </w:r>
      <w:r>
        <w:rPr>
          <w:rFonts w:ascii="Tahoma" w:hAnsi="Tahoma" w:cs="Tahoma"/>
          <w:sz w:val="22"/>
          <w:szCs w:val="22"/>
        </w:rPr>
        <w:t xml:space="preserve"> </w:t>
      </w:r>
      <w:r w:rsidR="001463EE" w:rsidRPr="001463EE">
        <w:rPr>
          <w:rFonts w:ascii="Tahoma" w:hAnsi="Tahoma" w:cs="Tahoma"/>
          <w:sz w:val="22"/>
          <w:szCs w:val="22"/>
        </w:rPr>
        <w:t>to utilize technical</w:t>
      </w:r>
      <w:r w:rsidR="00E20745">
        <w:rPr>
          <w:rFonts w:ascii="Tahoma" w:hAnsi="Tahoma" w:cs="Tahoma"/>
          <w:sz w:val="22"/>
          <w:szCs w:val="22"/>
        </w:rPr>
        <w:t xml:space="preserve"> experiences,</w:t>
      </w:r>
      <w:r w:rsidR="001463EE" w:rsidRPr="001463EE">
        <w:rPr>
          <w:rFonts w:ascii="Tahoma" w:hAnsi="Tahoma" w:cs="Tahoma"/>
          <w:sz w:val="22"/>
          <w:szCs w:val="22"/>
        </w:rPr>
        <w:t xml:space="preserve"> background and skills </w:t>
      </w:r>
      <w:r w:rsidR="00E5184A">
        <w:rPr>
          <w:rFonts w:ascii="Tahoma" w:hAnsi="Tahoma" w:cs="Tahoma"/>
          <w:sz w:val="22"/>
          <w:szCs w:val="22"/>
        </w:rPr>
        <w:t>In order to</w:t>
      </w:r>
      <w:r w:rsidR="001463EE" w:rsidRPr="001463EE">
        <w:rPr>
          <w:rFonts w:ascii="Tahoma" w:hAnsi="Tahoma" w:cs="Tahoma"/>
          <w:sz w:val="22"/>
          <w:szCs w:val="22"/>
        </w:rPr>
        <w:t xml:space="preserve"> learn new technologies</w:t>
      </w:r>
      <w:r w:rsidR="00E5184A">
        <w:rPr>
          <w:rFonts w:ascii="Tahoma" w:hAnsi="Tahoma" w:cs="Tahoma"/>
          <w:sz w:val="22"/>
          <w:szCs w:val="22"/>
        </w:rPr>
        <w:t xml:space="preserve"> </w:t>
      </w:r>
      <w:r w:rsidR="00EC1844">
        <w:rPr>
          <w:rFonts w:ascii="Tahoma" w:hAnsi="Tahoma" w:cs="Tahoma"/>
          <w:sz w:val="22"/>
          <w:szCs w:val="22"/>
        </w:rPr>
        <w:t>as well as</w:t>
      </w:r>
      <w:r w:rsidR="00E5184A">
        <w:rPr>
          <w:rFonts w:ascii="Tahoma" w:hAnsi="Tahoma" w:cs="Tahoma"/>
          <w:sz w:val="22"/>
          <w:szCs w:val="22"/>
        </w:rPr>
        <w:t xml:space="preserve"> serve for the firm</w:t>
      </w:r>
      <w:r w:rsidR="001463EE" w:rsidRPr="001463EE">
        <w:rPr>
          <w:rFonts w:ascii="Tahoma" w:hAnsi="Tahoma" w:cs="Tahoma"/>
          <w:sz w:val="22"/>
          <w:szCs w:val="22"/>
        </w:rPr>
        <w:t xml:space="preserve">. </w:t>
      </w:r>
    </w:p>
    <w:p w:rsidR="00215A72" w:rsidRPr="005B4F2F" w:rsidRDefault="00CB4255" w:rsidP="00215A72">
      <w:pPr>
        <w:ind w:left="-180" w:right="-63"/>
        <w:jc w:val="both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sz w:val="22"/>
          <w:szCs w:val="22"/>
        </w:rPr>
        <w:t>I have a strong professional background with abilities to adapt and grow according to organizational demands and at the same time, give me an opportunity to sharpen my skills with a chance to grow professionally.</w:t>
      </w:r>
    </w:p>
    <w:p w:rsidR="00215A72" w:rsidRPr="005B4F2F" w:rsidRDefault="00215A72" w:rsidP="00215A72">
      <w:pPr>
        <w:ind w:left="-180" w:right="-63"/>
        <w:jc w:val="both"/>
        <w:rPr>
          <w:rFonts w:ascii="Tahoma" w:hAnsi="Tahoma" w:cs="Tahoma"/>
          <w:sz w:val="22"/>
          <w:szCs w:val="22"/>
        </w:rPr>
      </w:pPr>
    </w:p>
    <w:p w:rsidR="00215A72" w:rsidRPr="005B4F2F" w:rsidRDefault="00215A72" w:rsidP="00E20745">
      <w:pPr>
        <w:shd w:val="clear" w:color="auto" w:fill="D9D9D9" w:themeFill="background1" w:themeFillShade="D9"/>
        <w:tabs>
          <w:tab w:val="right" w:pos="10035"/>
        </w:tabs>
        <w:ind w:left="-274" w:right="-288"/>
        <w:jc w:val="both"/>
        <w:rPr>
          <w:rFonts w:ascii="Tahoma" w:hAnsi="Tahoma" w:cs="Tahoma"/>
          <w:b/>
          <w:caps/>
          <w:sz w:val="22"/>
          <w:szCs w:val="22"/>
        </w:rPr>
      </w:pPr>
      <w:r w:rsidRPr="005B4F2F">
        <w:rPr>
          <w:rFonts w:ascii="Tahoma" w:hAnsi="Tahoma" w:cs="Tahoma"/>
          <w:b/>
          <w:caps/>
          <w:sz w:val="22"/>
          <w:szCs w:val="22"/>
        </w:rPr>
        <w:t xml:space="preserve">EDUCATIONAL Qualification </w:t>
      </w:r>
      <w:r w:rsidR="00E20745">
        <w:rPr>
          <w:rFonts w:ascii="Tahoma" w:hAnsi="Tahoma" w:cs="Tahoma"/>
          <w:b/>
          <w:caps/>
          <w:sz w:val="22"/>
          <w:szCs w:val="22"/>
        </w:rPr>
        <w:tab/>
      </w:r>
    </w:p>
    <w:p w:rsidR="00215A72" w:rsidRPr="005B4F2F" w:rsidRDefault="00215A72" w:rsidP="00215A72">
      <w:pPr>
        <w:spacing w:before="20" w:after="20" w:line="276" w:lineRule="auto"/>
        <w:ind w:right="-288"/>
        <w:jc w:val="both"/>
        <w:rPr>
          <w:rFonts w:ascii="Tahoma" w:hAnsi="Tahoma" w:cs="Tahoma"/>
          <w:b/>
          <w:sz w:val="22"/>
          <w:szCs w:val="22"/>
        </w:rPr>
      </w:pPr>
    </w:p>
    <w:p w:rsidR="00215A72" w:rsidRPr="00A025D3" w:rsidRDefault="00EC2A4F" w:rsidP="00202893">
      <w:pPr>
        <w:spacing w:before="20" w:line="276" w:lineRule="auto"/>
        <w:ind w:right="-288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 xml:space="preserve">2016   </w:t>
      </w:r>
      <w:r w:rsidR="00215A72" w:rsidRPr="00A025D3">
        <w:rPr>
          <w:rFonts w:ascii="Tahoma" w:hAnsi="Tahoma" w:cs="Tahoma"/>
          <w:sz w:val="22"/>
          <w:szCs w:val="22"/>
        </w:rPr>
        <w:t>The University of Agriculture Peshawar.</w:t>
      </w:r>
    </w:p>
    <w:p w:rsidR="00215A72" w:rsidRPr="00807EDB" w:rsidRDefault="00EC2A4F" w:rsidP="00202893">
      <w:pPr>
        <w:tabs>
          <w:tab w:val="left" w:pos="630"/>
        </w:tabs>
        <w:spacing w:before="20" w:line="276" w:lineRule="auto"/>
        <w:ind w:right="-288"/>
        <w:jc w:val="both"/>
        <w:rPr>
          <w:rFonts w:ascii="Tahoma" w:hAnsi="Tahoma" w:cs="Tahoma"/>
          <w:b/>
          <w:sz w:val="22"/>
          <w:szCs w:val="22"/>
        </w:rPr>
      </w:pPr>
      <w:r w:rsidRPr="00807EDB">
        <w:rPr>
          <w:rFonts w:ascii="Tahoma" w:hAnsi="Tahoma" w:cs="Tahoma"/>
          <w:b/>
          <w:sz w:val="22"/>
          <w:szCs w:val="22"/>
        </w:rPr>
        <w:t xml:space="preserve">            </w:t>
      </w:r>
      <w:r w:rsidR="00215A72" w:rsidRPr="00807EDB">
        <w:rPr>
          <w:rFonts w:ascii="Tahoma" w:hAnsi="Tahoma" w:cs="Tahoma"/>
          <w:b/>
          <w:sz w:val="22"/>
          <w:szCs w:val="22"/>
        </w:rPr>
        <w:t xml:space="preserve">BS in Information Technology </w:t>
      </w:r>
    </w:p>
    <w:p w:rsidR="00202893" w:rsidRDefault="00215A72" w:rsidP="00202893">
      <w:pPr>
        <w:tabs>
          <w:tab w:val="left" w:pos="630"/>
        </w:tabs>
        <w:spacing w:before="20" w:line="276" w:lineRule="auto"/>
        <w:ind w:right="-288"/>
        <w:jc w:val="both"/>
        <w:rPr>
          <w:rFonts w:ascii="Tahoma" w:hAnsi="Tahoma" w:cs="Tahoma"/>
          <w:sz w:val="22"/>
          <w:szCs w:val="22"/>
        </w:rPr>
      </w:pPr>
      <w:r w:rsidRPr="00807EDB">
        <w:rPr>
          <w:rFonts w:ascii="Tahoma" w:hAnsi="Tahoma" w:cs="Tahoma"/>
          <w:b/>
          <w:sz w:val="22"/>
          <w:szCs w:val="22"/>
        </w:rPr>
        <w:t xml:space="preserve">              </w:t>
      </w:r>
      <w:r w:rsidRPr="00807EDB">
        <w:rPr>
          <w:rFonts w:ascii="Tahoma" w:hAnsi="Tahoma" w:cs="Tahoma"/>
          <w:sz w:val="22"/>
          <w:szCs w:val="22"/>
        </w:rPr>
        <w:t>CGPA: 3.56 Out of 4.00</w:t>
      </w:r>
    </w:p>
    <w:p w:rsidR="00E20745" w:rsidRPr="00202893" w:rsidRDefault="00E20745" w:rsidP="00202893">
      <w:pPr>
        <w:tabs>
          <w:tab w:val="left" w:pos="630"/>
        </w:tabs>
        <w:spacing w:before="20" w:line="276" w:lineRule="auto"/>
        <w:ind w:right="-288"/>
        <w:jc w:val="both"/>
        <w:rPr>
          <w:rFonts w:ascii="Tahoma" w:hAnsi="Tahoma" w:cs="Tahoma"/>
          <w:sz w:val="22"/>
          <w:szCs w:val="22"/>
        </w:rPr>
      </w:pPr>
    </w:p>
    <w:p w:rsidR="00557E4C" w:rsidRPr="005B4F2F" w:rsidRDefault="00F46164" w:rsidP="00E20745">
      <w:pPr>
        <w:shd w:val="clear" w:color="auto" w:fill="D9D9D9" w:themeFill="background1" w:themeFillShade="D9"/>
        <w:ind w:left="-274" w:right="-288"/>
        <w:jc w:val="both"/>
        <w:rPr>
          <w:rFonts w:ascii="Tahoma" w:hAnsi="Tahoma" w:cs="Tahoma"/>
          <w:b/>
          <w:caps/>
          <w:sz w:val="22"/>
          <w:szCs w:val="22"/>
        </w:rPr>
      </w:pPr>
      <w:r w:rsidRPr="005B4F2F">
        <w:rPr>
          <w:rFonts w:ascii="Tahoma" w:hAnsi="Tahoma" w:cs="Tahoma"/>
          <w:b/>
          <w:caps/>
          <w:sz w:val="22"/>
          <w:szCs w:val="22"/>
        </w:rPr>
        <w:t>Work</w:t>
      </w:r>
      <w:r w:rsidR="00296CDA" w:rsidRPr="005B4F2F">
        <w:rPr>
          <w:rFonts w:ascii="Tahoma" w:hAnsi="Tahoma" w:cs="Tahoma"/>
          <w:b/>
          <w:caps/>
          <w:sz w:val="22"/>
          <w:szCs w:val="22"/>
        </w:rPr>
        <w:t xml:space="preserve"> Experience</w:t>
      </w:r>
      <w:r w:rsidR="00707793" w:rsidRPr="005B4F2F">
        <w:rPr>
          <w:rFonts w:ascii="Tahoma" w:hAnsi="Tahoma" w:cs="Tahoma"/>
          <w:b/>
          <w:caps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6A7431" w:rsidRPr="005B4F2F" w:rsidRDefault="006A7431" w:rsidP="00CB4255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Default="008701E5" w:rsidP="00CB4255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E5F26" w:rsidRPr="000100FF" w:rsidRDefault="006A7431" w:rsidP="00CB4255">
      <w:pPr>
        <w:jc w:val="both"/>
        <w:rPr>
          <w:rFonts w:ascii="Tahoma" w:eastAsia="Calibri" w:hAnsi="Tahoma" w:cs="Tahoma"/>
          <w:b/>
          <w:bCs/>
          <w:sz w:val="22"/>
          <w:szCs w:val="22"/>
          <w:u w:val="single"/>
        </w:rPr>
      </w:pPr>
      <w:r w:rsidRPr="000100FF">
        <w:rPr>
          <w:rFonts w:ascii="Tahoma" w:eastAsia="Calibri" w:hAnsi="Tahoma" w:cs="Tahoma"/>
          <w:b/>
          <w:bCs/>
          <w:sz w:val="22"/>
          <w:szCs w:val="22"/>
          <w:u w:val="single"/>
        </w:rPr>
        <w:t xml:space="preserve">I have two years and </w:t>
      </w:r>
      <w:r w:rsidR="00562CAE">
        <w:rPr>
          <w:rFonts w:ascii="Tahoma" w:eastAsia="Calibri" w:hAnsi="Tahoma" w:cs="Tahoma"/>
          <w:b/>
          <w:bCs/>
          <w:sz w:val="22"/>
          <w:szCs w:val="22"/>
          <w:u w:val="single"/>
        </w:rPr>
        <w:t>one</w:t>
      </w:r>
      <w:r w:rsidRPr="000100FF">
        <w:rPr>
          <w:rFonts w:ascii="Tahoma" w:eastAsia="Calibri" w:hAnsi="Tahoma" w:cs="Tahoma"/>
          <w:b/>
          <w:bCs/>
          <w:sz w:val="22"/>
          <w:szCs w:val="22"/>
          <w:u w:val="single"/>
        </w:rPr>
        <w:t xml:space="preserve"> month experience as an IT Support Engineer and Network Administrator </w:t>
      </w:r>
      <w:r w:rsidR="005B4F2F" w:rsidRPr="000100FF">
        <w:rPr>
          <w:rFonts w:ascii="Tahoma" w:eastAsia="Calibri" w:hAnsi="Tahoma" w:cs="Tahoma"/>
          <w:b/>
          <w:bCs/>
          <w:sz w:val="22"/>
          <w:szCs w:val="22"/>
          <w:u w:val="single"/>
        </w:rPr>
        <w:t>in different org</w:t>
      </w:r>
      <w:r w:rsidR="00856CA0" w:rsidRPr="000100FF">
        <w:rPr>
          <w:rFonts w:ascii="Tahoma" w:eastAsia="Calibri" w:hAnsi="Tahoma" w:cs="Tahoma"/>
          <w:b/>
          <w:bCs/>
          <w:sz w:val="22"/>
          <w:szCs w:val="22"/>
          <w:u w:val="single"/>
        </w:rPr>
        <w:t>anizations, listed below.</w:t>
      </w:r>
    </w:p>
    <w:p w:rsidR="006A7431" w:rsidRPr="005B4F2F" w:rsidRDefault="006A7431" w:rsidP="00CB4255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F012F7" w:rsidRPr="005B4F2F" w:rsidRDefault="001A6074" w:rsidP="00510070">
      <w:pPr>
        <w:tabs>
          <w:tab w:val="left" w:pos="7650"/>
          <w:tab w:val="left" w:pos="7740"/>
          <w:tab w:val="left" w:pos="8010"/>
          <w:tab w:val="left" w:pos="8640"/>
        </w:tabs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sz w:val="22"/>
          <w:szCs w:val="22"/>
        </w:rPr>
        <w:t xml:space="preserve">RELACOM PAKISTAN PVT LTD                                                      </w:t>
      </w:r>
      <w:r w:rsidR="005B4F2F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215A72" w:rsidRPr="005B4F2F">
        <w:rPr>
          <w:rFonts w:ascii="Tahoma" w:eastAsia="Calibri" w:hAnsi="Tahoma" w:cs="Tahoma"/>
          <w:b/>
          <w:bCs/>
          <w:sz w:val="22"/>
          <w:szCs w:val="22"/>
        </w:rPr>
        <w:t xml:space="preserve">      </w:t>
      </w:r>
      <w:r w:rsidR="00B746C1" w:rsidRPr="005B4F2F">
        <w:rPr>
          <w:rFonts w:ascii="Tahoma" w:eastAsia="Calibri" w:hAnsi="Tahoma" w:cs="Tahoma"/>
          <w:b/>
          <w:bCs/>
          <w:sz w:val="22"/>
          <w:szCs w:val="22"/>
        </w:rPr>
        <w:t>SEPT2016</w:t>
      </w:r>
      <w:r w:rsidR="00510070" w:rsidRPr="005B4F2F">
        <w:rPr>
          <w:rFonts w:ascii="Tahoma" w:eastAsia="Calibri" w:hAnsi="Tahoma" w:cs="Tahoma"/>
          <w:b/>
          <w:bCs/>
          <w:sz w:val="22"/>
          <w:szCs w:val="22"/>
        </w:rPr>
        <w:t xml:space="preserve"> –JAN2018</w:t>
      </w:r>
    </w:p>
    <w:p w:rsidR="00F012F7" w:rsidRPr="005B4F2F" w:rsidRDefault="00F012F7" w:rsidP="00E66F84">
      <w:pPr>
        <w:jc w:val="both"/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>IT</w:t>
      </w:r>
      <w:r w:rsidR="00F85642"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 xml:space="preserve"> </w:t>
      </w:r>
      <w:r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>Support</w:t>
      </w:r>
      <w:r w:rsidR="00F85642"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 xml:space="preserve"> Engineer</w:t>
      </w:r>
    </w:p>
    <w:p w:rsidR="008E5F26" w:rsidRPr="005B4F2F" w:rsidRDefault="008E5F26" w:rsidP="00F012F7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0100FF" w:rsidRDefault="00807EDB" w:rsidP="00F012F7">
      <w:pPr>
        <w:jc w:val="both"/>
        <w:rPr>
          <w:rFonts w:ascii="Tahoma" w:eastAsia="Calibri" w:hAnsi="Tahoma" w:cs="Tahoma"/>
          <w:bCs/>
          <w:sz w:val="22"/>
          <w:szCs w:val="22"/>
        </w:rPr>
      </w:pPr>
      <w:proofErr w:type="spellStart"/>
      <w:r>
        <w:rPr>
          <w:rFonts w:ascii="Tahoma" w:eastAsia="Calibri" w:hAnsi="Tahoma" w:cs="Tahoma"/>
          <w:bCs/>
          <w:sz w:val="22"/>
          <w:szCs w:val="22"/>
        </w:rPr>
        <w:t>Relacom</w:t>
      </w:r>
      <w:proofErr w:type="spellEnd"/>
      <w:r>
        <w:rPr>
          <w:rFonts w:ascii="Tahoma" w:eastAsia="Calibri" w:hAnsi="Tahoma" w:cs="Tahoma"/>
          <w:bCs/>
          <w:sz w:val="22"/>
          <w:szCs w:val="22"/>
        </w:rPr>
        <w:t xml:space="preserve"> Pakistan </w:t>
      </w:r>
      <w:r w:rsidR="005B4F2F">
        <w:rPr>
          <w:rFonts w:ascii="Tahoma" w:eastAsia="Calibri" w:hAnsi="Tahoma" w:cs="Tahoma"/>
          <w:bCs/>
          <w:sz w:val="22"/>
          <w:szCs w:val="22"/>
        </w:rPr>
        <w:t xml:space="preserve">is the </w:t>
      </w:r>
      <w:r>
        <w:rPr>
          <w:rFonts w:ascii="Tahoma" w:eastAsia="Calibri" w:hAnsi="Tahoma" w:cs="Tahoma"/>
          <w:bCs/>
          <w:sz w:val="22"/>
          <w:szCs w:val="22"/>
        </w:rPr>
        <w:t>Platform</w:t>
      </w:r>
      <w:r w:rsidR="005B4F2F">
        <w:rPr>
          <w:rFonts w:ascii="Tahoma" w:eastAsia="Calibri" w:hAnsi="Tahoma" w:cs="Tahoma"/>
          <w:bCs/>
          <w:sz w:val="22"/>
          <w:szCs w:val="22"/>
        </w:rPr>
        <w:t xml:space="preserve"> where I </w:t>
      </w:r>
      <w:r>
        <w:rPr>
          <w:rFonts w:ascii="Tahoma" w:eastAsia="Calibri" w:hAnsi="Tahoma" w:cs="Tahoma"/>
          <w:bCs/>
          <w:sz w:val="22"/>
          <w:szCs w:val="22"/>
        </w:rPr>
        <w:t>had</w:t>
      </w:r>
      <w:r w:rsidR="00A91D50">
        <w:rPr>
          <w:rFonts w:ascii="Tahoma" w:eastAsia="Calibri" w:hAnsi="Tahoma" w:cs="Tahoma"/>
          <w:bCs/>
          <w:sz w:val="22"/>
          <w:szCs w:val="22"/>
        </w:rPr>
        <w:t xml:space="preserve"> </w:t>
      </w:r>
      <w:proofErr w:type="gramStart"/>
      <w:r w:rsidR="00A91D50">
        <w:rPr>
          <w:rFonts w:ascii="Tahoma" w:eastAsia="Calibri" w:hAnsi="Tahoma" w:cs="Tahoma"/>
          <w:bCs/>
          <w:sz w:val="22"/>
          <w:szCs w:val="22"/>
        </w:rPr>
        <w:t>start</w:t>
      </w:r>
      <w:proofErr w:type="gramEnd"/>
      <w:r w:rsidR="00A91D50">
        <w:rPr>
          <w:rFonts w:ascii="Tahoma" w:eastAsia="Calibri" w:hAnsi="Tahoma" w:cs="Tahoma"/>
          <w:bCs/>
          <w:sz w:val="22"/>
          <w:szCs w:val="22"/>
        </w:rPr>
        <w:t xml:space="preserve"> my mid-career</w:t>
      </w:r>
      <w:r>
        <w:rPr>
          <w:rFonts w:ascii="Tahoma" w:eastAsia="Calibri" w:hAnsi="Tahoma" w:cs="Tahoma"/>
          <w:bCs/>
          <w:sz w:val="22"/>
          <w:szCs w:val="22"/>
        </w:rPr>
        <w:t xml:space="preserve"> level.</w:t>
      </w:r>
      <w:r w:rsidR="00A91D50">
        <w:rPr>
          <w:rFonts w:ascii="Tahoma" w:eastAsia="Calibri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eastAsia="Calibri" w:hAnsi="Tahoma" w:cs="Tahoma"/>
          <w:bCs/>
          <w:sz w:val="22"/>
          <w:szCs w:val="22"/>
        </w:rPr>
        <w:t>Learnt</w:t>
      </w:r>
      <w:r w:rsidR="00A91D50">
        <w:rPr>
          <w:rFonts w:ascii="Tahoma" w:eastAsia="Calibri" w:hAnsi="Tahoma" w:cs="Tahoma"/>
          <w:bCs/>
          <w:sz w:val="22"/>
          <w:szCs w:val="22"/>
        </w:rPr>
        <w:t xml:space="preserve"> technical and</w:t>
      </w:r>
      <w:r w:rsidR="00856CA0">
        <w:rPr>
          <w:rFonts w:ascii="Tahoma" w:eastAsia="Calibri" w:hAnsi="Tahoma" w:cs="Tahoma"/>
          <w:bCs/>
          <w:sz w:val="22"/>
          <w:szCs w:val="22"/>
        </w:rPr>
        <w:t xml:space="preserve"> general</w:t>
      </w:r>
      <w:r w:rsidR="00A91D50">
        <w:rPr>
          <w:rFonts w:ascii="Tahoma" w:eastAsia="Calibri" w:hAnsi="Tahoma" w:cs="Tahoma"/>
          <w:bCs/>
          <w:sz w:val="22"/>
          <w:szCs w:val="22"/>
        </w:rPr>
        <w:t xml:space="preserve"> management skills </w:t>
      </w:r>
      <w:r w:rsidR="00856CA0">
        <w:rPr>
          <w:rFonts w:ascii="Tahoma" w:eastAsia="Calibri" w:hAnsi="Tahoma" w:cs="Tahoma"/>
          <w:bCs/>
          <w:sz w:val="22"/>
          <w:szCs w:val="22"/>
        </w:rPr>
        <w:t>as summarized below</w:t>
      </w:r>
      <w:r w:rsidR="00A91D50">
        <w:rPr>
          <w:rFonts w:ascii="Tahoma" w:eastAsia="Calibri" w:hAnsi="Tahoma" w:cs="Tahoma"/>
          <w:bCs/>
          <w:sz w:val="22"/>
          <w:szCs w:val="22"/>
        </w:rPr>
        <w:t>.</w:t>
      </w:r>
      <w:proofErr w:type="gramEnd"/>
      <w:r w:rsidR="00A91D50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A91D50" w:rsidRPr="005B4F2F" w:rsidRDefault="00A91D50" w:rsidP="00F012F7">
      <w:pPr>
        <w:jc w:val="both"/>
        <w:rPr>
          <w:rFonts w:ascii="Tahoma" w:eastAsia="Calibri" w:hAnsi="Tahoma" w:cs="Tahoma"/>
          <w:bCs/>
          <w:sz w:val="22"/>
          <w:szCs w:val="22"/>
        </w:rPr>
      </w:pPr>
    </w:p>
    <w:p w:rsidR="001A6074" w:rsidRPr="005B4F2F" w:rsidRDefault="001A6074" w:rsidP="008701E5">
      <w:pPr>
        <w:pStyle w:val="ListParagraph"/>
        <w:numPr>
          <w:ilvl w:val="0"/>
          <w:numId w:val="13"/>
        </w:numPr>
        <w:spacing w:line="276" w:lineRule="auto"/>
        <w:ind w:right="27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sz w:val="22"/>
          <w:szCs w:val="22"/>
        </w:rPr>
        <w:t xml:space="preserve">Core Responsibility </w:t>
      </w:r>
      <w:r w:rsidRPr="005B4F2F">
        <w:rPr>
          <w:rFonts w:ascii="Tahoma" w:eastAsia="Calibri" w:hAnsi="Tahoma" w:cs="Tahoma"/>
          <w:bCs/>
          <w:sz w:val="22"/>
          <w:szCs w:val="22"/>
        </w:rPr>
        <w:t>to provide te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 xml:space="preserve">chnical Support to the end user 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of the company, Solve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technical problems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occur </w:t>
      </w:r>
      <w:r w:rsidR="00F85642" w:rsidRPr="005B4F2F">
        <w:rPr>
          <w:rFonts w:ascii="Tahoma" w:eastAsia="Calibri" w:hAnsi="Tahoma" w:cs="Tahoma"/>
          <w:bCs/>
          <w:sz w:val="22"/>
          <w:szCs w:val="22"/>
        </w:rPr>
        <w:t>in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company employee</w:t>
      </w:r>
      <w:r w:rsidR="00F342F0" w:rsidRPr="005B4F2F">
        <w:rPr>
          <w:rFonts w:ascii="Tahoma" w:eastAsia="Calibri" w:hAnsi="Tahoma" w:cs="Tahoma"/>
          <w:bCs/>
          <w:sz w:val="22"/>
          <w:szCs w:val="22"/>
        </w:rPr>
        <w:t>’s computers</w:t>
      </w:r>
      <w:r w:rsidR="0042364D" w:rsidRPr="005B4F2F">
        <w:rPr>
          <w:rFonts w:ascii="Tahoma" w:eastAsia="Calibri" w:hAnsi="Tahoma" w:cs="Tahoma"/>
          <w:bCs/>
          <w:sz w:val="22"/>
          <w:szCs w:val="22"/>
        </w:rPr>
        <w:t>.</w:t>
      </w:r>
    </w:p>
    <w:p w:rsidR="0042364D" w:rsidRPr="005B4F2F" w:rsidRDefault="0042364D" w:rsidP="008701E5">
      <w:pPr>
        <w:pStyle w:val="ListParagraph"/>
        <w:numPr>
          <w:ilvl w:val="0"/>
          <w:numId w:val="13"/>
        </w:numPr>
        <w:tabs>
          <w:tab w:val="left" w:pos="7470"/>
        </w:tabs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Cs/>
          <w:sz w:val="22"/>
          <w:szCs w:val="22"/>
        </w:rPr>
        <w:t>Installation, Configuration, Updating</w:t>
      </w:r>
      <w:r w:rsidR="00F85642" w:rsidRPr="005B4F2F">
        <w:rPr>
          <w:rFonts w:ascii="Tahoma" w:eastAsia="Calibri" w:hAnsi="Tahoma" w:cs="Tahoma"/>
          <w:bCs/>
          <w:sz w:val="22"/>
          <w:szCs w:val="22"/>
        </w:rPr>
        <w:t xml:space="preserve"> and Monitoring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of </w:t>
      </w:r>
      <w:r w:rsidR="00F342F0" w:rsidRPr="005B4F2F">
        <w:rPr>
          <w:rFonts w:ascii="Tahoma" w:eastAsia="Calibri" w:hAnsi="Tahoma" w:cs="Tahoma"/>
          <w:bCs/>
          <w:sz w:val="22"/>
          <w:szCs w:val="22"/>
        </w:rPr>
        <w:t xml:space="preserve">DNS, DHCP, Root </w:t>
      </w:r>
      <w:r w:rsidR="001463EE">
        <w:rPr>
          <w:rFonts w:ascii="Tahoma" w:eastAsia="Calibri" w:hAnsi="Tahoma" w:cs="Tahoma"/>
          <w:bCs/>
          <w:sz w:val="22"/>
          <w:szCs w:val="22"/>
        </w:rPr>
        <w:t>D</w:t>
      </w:r>
      <w:r w:rsidR="00F342F0" w:rsidRPr="005B4F2F">
        <w:rPr>
          <w:rFonts w:ascii="Tahoma" w:eastAsia="Calibri" w:hAnsi="Tahoma" w:cs="Tahoma"/>
          <w:bCs/>
          <w:sz w:val="22"/>
          <w:szCs w:val="22"/>
        </w:rPr>
        <w:t xml:space="preserve">omain </w:t>
      </w:r>
      <w:r w:rsidR="001463EE">
        <w:rPr>
          <w:rFonts w:ascii="Tahoma" w:eastAsia="Calibri" w:hAnsi="Tahoma" w:cs="Tahoma"/>
          <w:bCs/>
          <w:sz w:val="22"/>
          <w:szCs w:val="22"/>
        </w:rPr>
        <w:t>C</w:t>
      </w:r>
      <w:r w:rsidR="00F342F0" w:rsidRPr="005B4F2F">
        <w:rPr>
          <w:rFonts w:ascii="Tahoma" w:eastAsia="Calibri" w:hAnsi="Tahoma" w:cs="Tahoma"/>
          <w:bCs/>
          <w:sz w:val="22"/>
          <w:szCs w:val="22"/>
        </w:rPr>
        <w:t>ontroller</w:t>
      </w:r>
      <w:r w:rsidR="00C06A8A" w:rsidRPr="005B4F2F">
        <w:rPr>
          <w:rFonts w:ascii="Tahoma" w:eastAsia="Calibri" w:hAnsi="Tahoma" w:cs="Tahoma"/>
          <w:bCs/>
          <w:sz w:val="22"/>
          <w:szCs w:val="22"/>
        </w:rPr>
        <w:t>,</w:t>
      </w:r>
      <w:r w:rsidR="00F342F0" w:rsidRPr="005B4F2F">
        <w:rPr>
          <w:rFonts w:ascii="Tahoma" w:eastAsia="Calibri" w:hAnsi="Tahoma" w:cs="Tahoma"/>
          <w:bCs/>
          <w:sz w:val="22"/>
          <w:szCs w:val="22"/>
        </w:rPr>
        <w:t xml:space="preserve"> RDS, WDS, </w:t>
      </w:r>
      <w:proofErr w:type="gramStart"/>
      <w:r w:rsidR="00F342F0" w:rsidRPr="005B4F2F">
        <w:rPr>
          <w:rFonts w:ascii="Tahoma" w:eastAsia="Calibri" w:hAnsi="Tahoma" w:cs="Tahoma"/>
          <w:bCs/>
          <w:sz w:val="22"/>
          <w:szCs w:val="22"/>
        </w:rPr>
        <w:t>ADC</w:t>
      </w:r>
      <w:r w:rsidR="00C06A8A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316EB8">
        <w:rPr>
          <w:rFonts w:ascii="Tahoma" w:eastAsia="Calibri" w:hAnsi="Tahoma" w:cs="Tahoma"/>
          <w:bCs/>
          <w:sz w:val="22"/>
          <w:szCs w:val="22"/>
        </w:rPr>
        <w:t>,</w:t>
      </w:r>
      <w:proofErr w:type="gramEnd"/>
      <w:r w:rsidR="00316EB8">
        <w:rPr>
          <w:rFonts w:ascii="Tahoma" w:eastAsia="Calibri" w:hAnsi="Tahoma" w:cs="Tahoma"/>
          <w:bCs/>
          <w:sz w:val="22"/>
          <w:szCs w:val="22"/>
        </w:rPr>
        <w:t xml:space="preserve"> FTP, VPN</w:t>
      </w:r>
      <w:r w:rsidR="005807DE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Servers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and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 xml:space="preserve"> Management of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Networking Devices </w:t>
      </w:r>
      <w:r w:rsidR="00316EB8">
        <w:rPr>
          <w:rFonts w:ascii="Tahoma" w:eastAsia="Calibri" w:hAnsi="Tahoma" w:cs="Tahoma"/>
          <w:bCs/>
          <w:sz w:val="22"/>
          <w:szCs w:val="22"/>
        </w:rPr>
        <w:t xml:space="preserve">such </w:t>
      </w:r>
      <w:proofErr w:type="spellStart"/>
      <w:r w:rsidR="00316EB8">
        <w:rPr>
          <w:rFonts w:ascii="Tahoma" w:eastAsia="Calibri" w:hAnsi="Tahoma" w:cs="Tahoma"/>
          <w:bCs/>
          <w:sz w:val="22"/>
          <w:szCs w:val="22"/>
        </w:rPr>
        <w:t>is</w:t>
      </w:r>
      <w:proofErr w:type="spellEnd"/>
      <w:r w:rsidR="003700EE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>Cisco</w:t>
      </w:r>
      <w:r w:rsidR="003700EE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>Routers</w:t>
      </w:r>
      <w:r w:rsidR="00F85642" w:rsidRPr="005B4F2F">
        <w:rPr>
          <w:rFonts w:ascii="Tahoma" w:eastAsia="Calibri" w:hAnsi="Tahoma" w:cs="Tahoma"/>
          <w:bCs/>
          <w:sz w:val="22"/>
          <w:szCs w:val="22"/>
        </w:rPr>
        <w:t>, Access points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3700EE" w:rsidRPr="005B4F2F">
        <w:rPr>
          <w:rFonts w:ascii="Tahoma" w:eastAsia="Calibri" w:hAnsi="Tahoma" w:cs="Tahoma"/>
          <w:bCs/>
          <w:sz w:val="22"/>
          <w:szCs w:val="22"/>
        </w:rPr>
        <w:t xml:space="preserve">and 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>Switches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as per requirements.</w:t>
      </w:r>
    </w:p>
    <w:p w:rsidR="00B27403" w:rsidRPr="005B4F2F" w:rsidRDefault="0042364D" w:rsidP="008701E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Cs/>
          <w:sz w:val="22"/>
          <w:szCs w:val="22"/>
        </w:rPr>
        <w:t xml:space="preserve">Daily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Backup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of es</w:t>
      </w:r>
      <w:r w:rsidR="00316EB8">
        <w:rPr>
          <w:rFonts w:ascii="Tahoma" w:eastAsia="Calibri" w:hAnsi="Tahoma" w:cs="Tahoma"/>
          <w:bCs/>
          <w:sz w:val="22"/>
          <w:szCs w:val="22"/>
        </w:rPr>
        <w:t>sential</w:t>
      </w:r>
      <w:r w:rsidR="00B27403" w:rsidRPr="005B4F2F">
        <w:rPr>
          <w:rFonts w:ascii="Tahoma" w:eastAsia="Calibri" w:hAnsi="Tahoma" w:cs="Tahoma"/>
          <w:bCs/>
          <w:sz w:val="22"/>
          <w:szCs w:val="22"/>
        </w:rPr>
        <w:t xml:space="preserve"> </w:t>
      </w:r>
      <w:r w:rsidR="00B27403" w:rsidRPr="005B4F2F">
        <w:rPr>
          <w:rFonts w:ascii="Tahoma" w:eastAsia="Calibri" w:hAnsi="Tahoma" w:cs="Tahoma"/>
          <w:b/>
          <w:bCs/>
          <w:sz w:val="22"/>
          <w:szCs w:val="22"/>
        </w:rPr>
        <w:t xml:space="preserve">data </w:t>
      </w:r>
      <w:r w:rsidR="00B27403" w:rsidRPr="005B4F2F">
        <w:rPr>
          <w:rFonts w:ascii="Tahoma" w:eastAsia="Calibri" w:hAnsi="Tahoma" w:cs="Tahoma"/>
          <w:bCs/>
          <w:sz w:val="22"/>
          <w:szCs w:val="22"/>
        </w:rPr>
        <w:t>and configurations.</w:t>
      </w:r>
    </w:p>
    <w:p w:rsidR="00271A89" w:rsidRPr="005B4F2F" w:rsidRDefault="00B27403" w:rsidP="008701E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Cs/>
          <w:sz w:val="22"/>
          <w:szCs w:val="22"/>
        </w:rPr>
        <w:t xml:space="preserve">Routine </w:t>
      </w:r>
      <w:r w:rsidR="005710DC" w:rsidRPr="005B4F2F">
        <w:rPr>
          <w:rFonts w:ascii="Tahoma" w:eastAsia="Calibri" w:hAnsi="Tahoma" w:cs="Tahoma"/>
          <w:b/>
          <w:bCs/>
          <w:sz w:val="22"/>
          <w:szCs w:val="22"/>
        </w:rPr>
        <w:t xml:space="preserve">monitoring </w:t>
      </w:r>
      <w:r w:rsidR="005710DC" w:rsidRPr="005B4F2F">
        <w:rPr>
          <w:rFonts w:ascii="Tahoma" w:eastAsia="Calibri" w:hAnsi="Tahoma" w:cs="Tahoma"/>
          <w:bCs/>
          <w:sz w:val="22"/>
          <w:szCs w:val="22"/>
        </w:rPr>
        <w:t>of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the Organization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Local area Network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>.</w:t>
      </w:r>
    </w:p>
    <w:p w:rsidR="0042364D" w:rsidRPr="005B4F2F" w:rsidRDefault="00271A89" w:rsidP="008701E5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sz w:val="22"/>
          <w:szCs w:val="22"/>
        </w:rPr>
        <w:t>Significant duty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to configure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local switches</w:t>
      </w:r>
      <w:r w:rsidRPr="005B4F2F">
        <w:rPr>
          <w:rFonts w:ascii="Tahoma" w:eastAsia="Calibri" w:hAnsi="Tahoma" w:cs="Tahoma"/>
          <w:bCs/>
          <w:sz w:val="22"/>
          <w:szCs w:val="22"/>
        </w:rPr>
        <w:t>, which serve the LAN.</w:t>
      </w:r>
    </w:p>
    <w:p w:rsidR="00AD02C3" w:rsidRPr="005B4F2F" w:rsidRDefault="00AD02C3" w:rsidP="008701E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sz w:val="22"/>
          <w:szCs w:val="22"/>
        </w:rPr>
        <w:t>Installation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of </w:t>
      </w:r>
      <w:r w:rsidRPr="005B4F2F">
        <w:rPr>
          <w:rFonts w:ascii="Tahoma" w:eastAsia="Calibri" w:hAnsi="Tahoma" w:cs="Tahoma"/>
          <w:b/>
          <w:bCs/>
          <w:sz w:val="22"/>
          <w:szCs w:val="22"/>
        </w:rPr>
        <w:t>client Operating systems</w:t>
      </w:r>
      <w:r w:rsidRPr="005B4F2F">
        <w:rPr>
          <w:rFonts w:ascii="Tahoma" w:eastAsia="Calibri" w:hAnsi="Tahoma" w:cs="Tahoma"/>
          <w:bCs/>
          <w:sz w:val="22"/>
          <w:szCs w:val="22"/>
        </w:rPr>
        <w:t xml:space="preserve"> and configuration of employee’s computers.</w:t>
      </w:r>
    </w:p>
    <w:p w:rsidR="005B4F2F" w:rsidRPr="008701E5" w:rsidRDefault="003700EE" w:rsidP="008B32C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5B4F2F">
        <w:rPr>
          <w:rFonts w:ascii="Tahoma" w:eastAsia="Calibri" w:hAnsi="Tahoma" w:cs="Tahoma"/>
          <w:bCs/>
          <w:sz w:val="22"/>
          <w:szCs w:val="22"/>
        </w:rPr>
        <w:t>Management of IT assets such is releasing laptops to new employees, reconfiguration of printers and replacing of printer’s corteges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 xml:space="preserve">, </w:t>
      </w:r>
      <w:r w:rsidR="00F85642" w:rsidRPr="005B4F2F">
        <w:rPr>
          <w:rFonts w:ascii="Tahoma" w:eastAsia="Calibri" w:hAnsi="Tahoma" w:cs="Tahoma"/>
          <w:bCs/>
          <w:sz w:val="22"/>
          <w:szCs w:val="22"/>
        </w:rPr>
        <w:t xml:space="preserve">Updating </w:t>
      </w:r>
      <w:r w:rsidR="0052610B" w:rsidRPr="005B4F2F">
        <w:rPr>
          <w:rFonts w:ascii="Tahoma" w:eastAsia="Calibri" w:hAnsi="Tahoma" w:cs="Tahoma"/>
          <w:bCs/>
          <w:sz w:val="22"/>
          <w:szCs w:val="22"/>
        </w:rPr>
        <w:t>Antivirus</w:t>
      </w:r>
      <w:r w:rsidR="00F85642" w:rsidRPr="005B4F2F">
        <w:rPr>
          <w:rFonts w:ascii="Tahoma" w:eastAsia="Calibri" w:hAnsi="Tahoma" w:cs="Tahoma"/>
          <w:bCs/>
          <w:sz w:val="22"/>
          <w:szCs w:val="22"/>
        </w:rPr>
        <w:t>, Installation and configurat</w:t>
      </w:r>
      <w:r w:rsidR="00A91D50">
        <w:rPr>
          <w:rFonts w:ascii="Tahoma" w:eastAsia="Calibri" w:hAnsi="Tahoma" w:cs="Tahoma"/>
          <w:bCs/>
          <w:sz w:val="22"/>
          <w:szCs w:val="22"/>
        </w:rPr>
        <w:t>ion of company concern software</w:t>
      </w:r>
      <w:r w:rsidRPr="005B4F2F">
        <w:rPr>
          <w:rFonts w:ascii="Tahoma" w:eastAsia="Calibri" w:hAnsi="Tahoma" w:cs="Tahoma"/>
          <w:bCs/>
          <w:sz w:val="22"/>
          <w:szCs w:val="22"/>
        </w:rPr>
        <w:t>.</w:t>
      </w:r>
      <w:r w:rsidR="008701E5">
        <w:rPr>
          <w:rFonts w:ascii="Tahoma" w:eastAsia="Calibri" w:hAnsi="Tahoma" w:cs="Tahoma"/>
          <w:bCs/>
          <w:sz w:val="22"/>
          <w:szCs w:val="22"/>
        </w:rPr>
        <w:t xml:space="preserve"> </w:t>
      </w:r>
    </w:p>
    <w:p w:rsidR="00EC2A4F" w:rsidRDefault="00EC2A4F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Default="008701E5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Default="008701E5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Default="008701E5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Default="008701E5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8701E5" w:rsidRPr="005B4F2F" w:rsidRDefault="008701E5" w:rsidP="008B32C7">
      <w:pPr>
        <w:jc w:val="both"/>
        <w:rPr>
          <w:rFonts w:ascii="Tahoma" w:eastAsia="Calibri" w:hAnsi="Tahoma" w:cs="Tahoma"/>
          <w:b/>
          <w:bCs/>
          <w:sz w:val="22"/>
          <w:szCs w:val="22"/>
        </w:rPr>
      </w:pPr>
    </w:p>
    <w:p w:rsidR="00CA7971" w:rsidRPr="005B4F2F" w:rsidRDefault="00382706" w:rsidP="00EC2A4F">
      <w:pPr>
        <w:tabs>
          <w:tab w:val="left" w:pos="7380"/>
          <w:tab w:val="left" w:pos="7740"/>
        </w:tabs>
        <w:ind w:right="-288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sz w:val="22"/>
          <w:szCs w:val="22"/>
        </w:rPr>
        <w:lastRenderedPageBreak/>
        <w:t xml:space="preserve">CORELINKS </w:t>
      </w:r>
      <w:r w:rsidR="00B27403" w:rsidRPr="005B4F2F">
        <w:rPr>
          <w:rFonts w:ascii="Tahoma" w:eastAsia="Calibri" w:hAnsi="Tahoma" w:cs="Tahoma"/>
          <w:b/>
          <w:bCs/>
          <w:sz w:val="22"/>
          <w:szCs w:val="22"/>
        </w:rPr>
        <w:t xml:space="preserve">PAKISTAN                              </w:t>
      </w:r>
      <w:r w:rsidR="00215A72" w:rsidRPr="005B4F2F">
        <w:rPr>
          <w:rFonts w:ascii="Tahoma" w:eastAsia="Calibri" w:hAnsi="Tahoma" w:cs="Tahoma"/>
          <w:b/>
          <w:bCs/>
          <w:sz w:val="22"/>
          <w:szCs w:val="22"/>
        </w:rPr>
        <w:t xml:space="preserve">                             </w:t>
      </w:r>
      <w:r w:rsidR="005B4F2F">
        <w:rPr>
          <w:rFonts w:ascii="Tahoma" w:eastAsia="Calibri" w:hAnsi="Tahoma" w:cs="Tahoma"/>
          <w:b/>
          <w:bCs/>
          <w:sz w:val="22"/>
          <w:szCs w:val="22"/>
        </w:rPr>
        <w:t xml:space="preserve">         </w:t>
      </w:r>
      <w:r w:rsidR="00EC2A4F" w:rsidRPr="005B4F2F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="00B746C1" w:rsidRPr="005B4F2F">
        <w:rPr>
          <w:rFonts w:ascii="Tahoma" w:eastAsia="Calibri" w:hAnsi="Tahoma" w:cs="Tahoma"/>
          <w:b/>
          <w:bCs/>
          <w:sz w:val="22"/>
          <w:szCs w:val="22"/>
        </w:rPr>
        <w:t>JULY2016 –SEPT2016</w:t>
      </w:r>
    </w:p>
    <w:p w:rsidR="00BD6699" w:rsidRPr="005B4F2F" w:rsidRDefault="00B27403" w:rsidP="00E66F84">
      <w:pPr>
        <w:jc w:val="both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 xml:space="preserve">Network </w:t>
      </w:r>
      <w:r w:rsidRPr="005B4F2F">
        <w:rPr>
          <w:rFonts w:ascii="Tahoma" w:eastAsia="Calibri" w:hAnsi="Tahoma" w:cs="Tahoma"/>
          <w:b/>
          <w:bCs/>
          <w:caps/>
          <w:color w:val="548DD4" w:themeColor="text2" w:themeTint="99"/>
          <w:sz w:val="22"/>
          <w:szCs w:val="22"/>
        </w:rPr>
        <w:t>a</w:t>
      </w:r>
      <w:r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>dmin</w:t>
      </w:r>
      <w:r w:rsidR="00D479FC" w:rsidRPr="005B4F2F">
        <w:rPr>
          <w:rFonts w:ascii="Tahoma" w:eastAsia="Calibri" w:hAnsi="Tahoma" w:cs="Tahoma"/>
          <w:b/>
          <w:bCs/>
          <w:color w:val="548DD4" w:themeColor="text2" w:themeTint="99"/>
          <w:sz w:val="22"/>
          <w:szCs w:val="22"/>
        </w:rPr>
        <w:t>istrator</w:t>
      </w:r>
    </w:p>
    <w:p w:rsidR="008E5F26" w:rsidRPr="005B4F2F" w:rsidRDefault="008E5F26" w:rsidP="00E66F84">
      <w:pPr>
        <w:ind w:right="-288"/>
        <w:jc w:val="both"/>
        <w:rPr>
          <w:rFonts w:ascii="Tahoma" w:hAnsi="Tahoma" w:cs="Tahoma"/>
          <w:sz w:val="22"/>
          <w:szCs w:val="22"/>
        </w:rPr>
      </w:pPr>
    </w:p>
    <w:p w:rsidR="004C1419" w:rsidRPr="005B4F2F" w:rsidRDefault="00382706" w:rsidP="00BE27A1">
      <w:pPr>
        <w:ind w:right="27"/>
        <w:jc w:val="both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sz w:val="22"/>
          <w:szCs w:val="22"/>
        </w:rPr>
        <w:t>CORELINKS PAKISTAN</w:t>
      </w:r>
      <w:r w:rsidR="00F8120C" w:rsidRPr="005B4F2F">
        <w:rPr>
          <w:rFonts w:ascii="Tahoma" w:hAnsi="Tahoma" w:cs="Tahoma"/>
          <w:sz w:val="22"/>
          <w:szCs w:val="22"/>
        </w:rPr>
        <w:t xml:space="preserve"> is</w:t>
      </w:r>
      <w:r w:rsidR="00271A89" w:rsidRPr="005B4F2F">
        <w:rPr>
          <w:rFonts w:ascii="Tahoma" w:hAnsi="Tahoma" w:cs="Tahoma"/>
          <w:sz w:val="22"/>
          <w:szCs w:val="22"/>
        </w:rPr>
        <w:t xml:space="preserve"> one</w:t>
      </w:r>
      <w:r w:rsidR="00F8120C" w:rsidRPr="005B4F2F">
        <w:rPr>
          <w:rFonts w:ascii="Tahoma" w:hAnsi="Tahoma" w:cs="Tahoma"/>
          <w:sz w:val="22"/>
          <w:szCs w:val="22"/>
        </w:rPr>
        <w:t xml:space="preserve"> of the </w:t>
      </w:r>
      <w:proofErr w:type="gramStart"/>
      <w:r w:rsidR="00F8120C" w:rsidRPr="005B4F2F">
        <w:rPr>
          <w:rFonts w:ascii="Tahoma" w:hAnsi="Tahoma" w:cs="Tahoma"/>
          <w:sz w:val="22"/>
          <w:szCs w:val="22"/>
        </w:rPr>
        <w:t>place</w:t>
      </w:r>
      <w:proofErr w:type="gramEnd"/>
      <w:r w:rsidR="00271A89" w:rsidRPr="005B4F2F">
        <w:rPr>
          <w:rFonts w:ascii="Tahoma" w:hAnsi="Tahoma" w:cs="Tahoma"/>
          <w:sz w:val="22"/>
          <w:szCs w:val="22"/>
        </w:rPr>
        <w:t xml:space="preserve"> where</w:t>
      </w:r>
      <w:r w:rsidR="00F8120C" w:rsidRPr="005B4F2F">
        <w:rPr>
          <w:rFonts w:ascii="Tahoma" w:hAnsi="Tahoma" w:cs="Tahoma"/>
          <w:sz w:val="22"/>
          <w:szCs w:val="22"/>
        </w:rPr>
        <w:t xml:space="preserve"> I have explore my technical knowledge and learnt rear skills from the environment aroun</w:t>
      </w:r>
      <w:r w:rsidR="00E068FB" w:rsidRPr="005B4F2F">
        <w:rPr>
          <w:rFonts w:ascii="Tahoma" w:hAnsi="Tahoma" w:cs="Tahoma"/>
          <w:sz w:val="22"/>
          <w:szCs w:val="22"/>
        </w:rPr>
        <w:t>d.</w:t>
      </w:r>
    </w:p>
    <w:p w:rsidR="004C1419" w:rsidRPr="005B4F2F" w:rsidRDefault="004C1419" w:rsidP="004C1419">
      <w:pPr>
        <w:rPr>
          <w:rFonts w:ascii="Tahoma" w:hAnsi="Tahoma" w:cs="Tahoma"/>
          <w:sz w:val="22"/>
          <w:szCs w:val="22"/>
        </w:rPr>
      </w:pPr>
    </w:p>
    <w:p w:rsidR="004C1419" w:rsidRPr="005B4F2F" w:rsidRDefault="004C1419" w:rsidP="00A91D5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b/>
          <w:sz w:val="22"/>
          <w:szCs w:val="22"/>
        </w:rPr>
        <w:t>Major charge</w:t>
      </w:r>
      <w:r w:rsidRPr="005B4F2F">
        <w:rPr>
          <w:rFonts w:ascii="Tahoma" w:hAnsi="Tahoma" w:cs="Tahoma"/>
          <w:sz w:val="22"/>
          <w:szCs w:val="22"/>
        </w:rPr>
        <w:t xml:space="preserve"> to </w:t>
      </w:r>
      <w:r w:rsidRPr="005B4F2F">
        <w:rPr>
          <w:rFonts w:ascii="Tahoma" w:hAnsi="Tahoma" w:cs="Tahoma"/>
          <w:b/>
          <w:sz w:val="22"/>
          <w:szCs w:val="22"/>
        </w:rPr>
        <w:t xml:space="preserve">manage Servers, Routers, </w:t>
      </w:r>
      <w:r w:rsidR="00271A89" w:rsidRPr="005B4F2F">
        <w:rPr>
          <w:rFonts w:ascii="Tahoma" w:hAnsi="Tahoma" w:cs="Tahoma"/>
          <w:b/>
          <w:sz w:val="22"/>
          <w:szCs w:val="22"/>
        </w:rPr>
        <w:t>Switches</w:t>
      </w:r>
      <w:r w:rsidRPr="005B4F2F">
        <w:rPr>
          <w:rFonts w:ascii="Tahoma" w:hAnsi="Tahoma" w:cs="Tahoma"/>
          <w:sz w:val="22"/>
          <w:szCs w:val="22"/>
        </w:rPr>
        <w:t xml:space="preserve"> and other Networking Devices, replacing the malfunction hardware and </w:t>
      </w:r>
      <w:r w:rsidR="00840DEE" w:rsidRPr="005B4F2F">
        <w:rPr>
          <w:rFonts w:ascii="Tahoma" w:hAnsi="Tahoma" w:cs="Tahoma"/>
          <w:sz w:val="22"/>
          <w:szCs w:val="22"/>
        </w:rPr>
        <w:t>application software</w:t>
      </w:r>
      <w:r w:rsidRPr="005B4F2F">
        <w:rPr>
          <w:rFonts w:ascii="Tahoma" w:hAnsi="Tahoma" w:cs="Tahoma"/>
          <w:sz w:val="22"/>
          <w:szCs w:val="22"/>
        </w:rPr>
        <w:t xml:space="preserve"> with new well function hardware and </w:t>
      </w:r>
      <w:r w:rsidR="00EC2A4F" w:rsidRPr="005B4F2F">
        <w:rPr>
          <w:rFonts w:ascii="Tahoma" w:hAnsi="Tahoma" w:cs="Tahoma"/>
          <w:sz w:val="22"/>
          <w:szCs w:val="22"/>
        </w:rPr>
        <w:t>software</w:t>
      </w:r>
      <w:r w:rsidRPr="005B4F2F">
        <w:rPr>
          <w:rFonts w:ascii="Tahoma" w:hAnsi="Tahoma" w:cs="Tahoma"/>
          <w:sz w:val="22"/>
          <w:szCs w:val="22"/>
        </w:rPr>
        <w:t>.</w:t>
      </w:r>
    </w:p>
    <w:p w:rsidR="004C1419" w:rsidRPr="005B4F2F" w:rsidRDefault="004C1419" w:rsidP="00A91D5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b/>
          <w:sz w:val="22"/>
          <w:szCs w:val="22"/>
        </w:rPr>
        <w:t>Routine Backup of Data</w:t>
      </w:r>
      <w:r w:rsidRPr="005B4F2F">
        <w:rPr>
          <w:rFonts w:ascii="Tahoma" w:hAnsi="Tahoma" w:cs="Tahoma"/>
          <w:sz w:val="22"/>
          <w:szCs w:val="22"/>
        </w:rPr>
        <w:t xml:space="preserve">, newly installed services and </w:t>
      </w:r>
      <w:r w:rsidRPr="005B4F2F">
        <w:rPr>
          <w:rFonts w:ascii="Tahoma" w:hAnsi="Tahoma" w:cs="Tahoma"/>
          <w:b/>
          <w:sz w:val="22"/>
          <w:szCs w:val="22"/>
        </w:rPr>
        <w:t>Configurations</w:t>
      </w:r>
      <w:r w:rsidRPr="005B4F2F">
        <w:rPr>
          <w:rFonts w:ascii="Tahoma" w:hAnsi="Tahoma" w:cs="Tahoma"/>
          <w:sz w:val="22"/>
          <w:szCs w:val="22"/>
        </w:rPr>
        <w:t>.</w:t>
      </w:r>
    </w:p>
    <w:p w:rsidR="004C1419" w:rsidRPr="005B4F2F" w:rsidRDefault="004C1419" w:rsidP="00A91D5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sz w:val="22"/>
          <w:szCs w:val="22"/>
        </w:rPr>
        <w:t>Provide Technical support to end user as a part task.</w:t>
      </w:r>
    </w:p>
    <w:p w:rsidR="004C1419" w:rsidRPr="005B4F2F" w:rsidRDefault="00271A89" w:rsidP="00A91D5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2"/>
          <w:szCs w:val="22"/>
        </w:rPr>
      </w:pPr>
      <w:r w:rsidRPr="005B4F2F">
        <w:rPr>
          <w:rFonts w:ascii="Tahoma" w:hAnsi="Tahoma" w:cs="Tahoma"/>
          <w:b/>
          <w:sz w:val="22"/>
          <w:szCs w:val="22"/>
        </w:rPr>
        <w:t>Train end user</w:t>
      </w:r>
      <w:r w:rsidRPr="005B4F2F">
        <w:rPr>
          <w:rFonts w:ascii="Tahoma" w:hAnsi="Tahoma" w:cs="Tahoma"/>
          <w:sz w:val="22"/>
          <w:szCs w:val="22"/>
        </w:rPr>
        <w:t xml:space="preserve"> about new</w:t>
      </w:r>
      <w:r w:rsidR="00382706" w:rsidRPr="005B4F2F">
        <w:rPr>
          <w:rFonts w:ascii="Tahoma" w:hAnsi="Tahoma" w:cs="Tahoma"/>
          <w:sz w:val="22"/>
          <w:szCs w:val="22"/>
        </w:rPr>
        <w:t xml:space="preserve"> technical</w:t>
      </w:r>
      <w:r w:rsidRPr="005B4F2F">
        <w:rPr>
          <w:rFonts w:ascii="Tahoma" w:hAnsi="Tahoma" w:cs="Tahoma"/>
          <w:sz w:val="22"/>
          <w:szCs w:val="22"/>
        </w:rPr>
        <w:t xml:space="preserve"> service</w:t>
      </w:r>
      <w:r w:rsidR="00382706" w:rsidRPr="005B4F2F">
        <w:rPr>
          <w:rFonts w:ascii="Tahoma" w:hAnsi="Tahoma" w:cs="Tahoma"/>
          <w:sz w:val="22"/>
          <w:szCs w:val="22"/>
        </w:rPr>
        <w:t>s</w:t>
      </w:r>
      <w:r w:rsidR="00840DEE" w:rsidRPr="005B4F2F">
        <w:rPr>
          <w:rFonts w:ascii="Tahoma" w:hAnsi="Tahoma" w:cs="Tahoma"/>
          <w:sz w:val="22"/>
          <w:szCs w:val="22"/>
        </w:rPr>
        <w:t>,</w:t>
      </w:r>
      <w:r w:rsidRPr="005B4F2F">
        <w:rPr>
          <w:rFonts w:ascii="Tahoma" w:hAnsi="Tahoma" w:cs="Tahoma"/>
          <w:sz w:val="22"/>
          <w:szCs w:val="22"/>
        </w:rPr>
        <w:t xml:space="preserve"> concern to.</w:t>
      </w:r>
    </w:p>
    <w:p w:rsidR="006B1781" w:rsidRPr="005B4F2F" w:rsidRDefault="006B1781" w:rsidP="006B1781">
      <w:pPr>
        <w:pStyle w:val="ListParagraph"/>
        <w:rPr>
          <w:rFonts w:ascii="Tahoma" w:hAnsi="Tahoma" w:cs="Tahoma"/>
          <w:sz w:val="22"/>
          <w:szCs w:val="22"/>
        </w:rPr>
      </w:pPr>
    </w:p>
    <w:p w:rsidR="00FB386E" w:rsidRPr="005B4F2F" w:rsidRDefault="00271A89" w:rsidP="00E71D8C">
      <w:pPr>
        <w:pStyle w:val="ListParagraph"/>
        <w:ind w:left="0" w:right="-144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B4F2F">
        <w:rPr>
          <w:rFonts w:ascii="Tahoma" w:hAnsi="Tahoma" w:cs="Tahoma"/>
          <w:b/>
          <w:color w:val="000000"/>
          <w:sz w:val="22"/>
          <w:szCs w:val="22"/>
        </w:rPr>
        <w:t>KHYBER TEACHING HOSPITAL PAKISTAN</w:t>
      </w:r>
      <w:r w:rsidR="00B746C1" w:rsidRPr="005B4F2F">
        <w:rPr>
          <w:rFonts w:ascii="Tahoma" w:hAnsi="Tahoma" w:cs="Tahoma"/>
          <w:b/>
          <w:color w:val="000000"/>
          <w:sz w:val="22"/>
          <w:szCs w:val="22"/>
        </w:rPr>
        <w:t xml:space="preserve">       </w:t>
      </w:r>
      <w:r w:rsidR="005B4F2F">
        <w:rPr>
          <w:rFonts w:ascii="Tahoma" w:hAnsi="Tahoma" w:cs="Tahoma"/>
          <w:b/>
          <w:color w:val="000000"/>
          <w:sz w:val="22"/>
          <w:szCs w:val="22"/>
        </w:rPr>
        <w:t xml:space="preserve">                          </w:t>
      </w:r>
      <w:r w:rsidR="00B746C1" w:rsidRPr="005B4F2F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B746C1" w:rsidRPr="005B4F2F">
        <w:rPr>
          <w:rFonts w:ascii="Tahoma" w:eastAsia="Calibri" w:hAnsi="Tahoma" w:cs="Tahoma"/>
          <w:b/>
          <w:bCs/>
          <w:sz w:val="22"/>
          <w:szCs w:val="22"/>
        </w:rPr>
        <w:t>JAN 20</w:t>
      </w:r>
      <w:r w:rsidR="002D3E7C" w:rsidRPr="005B4F2F">
        <w:rPr>
          <w:rFonts w:ascii="Tahoma" w:eastAsia="Calibri" w:hAnsi="Tahoma" w:cs="Tahoma"/>
          <w:b/>
          <w:bCs/>
          <w:sz w:val="22"/>
          <w:szCs w:val="22"/>
        </w:rPr>
        <w:t>1</w:t>
      </w:r>
      <w:r w:rsidR="00B746C1" w:rsidRPr="005B4F2F">
        <w:rPr>
          <w:rFonts w:ascii="Tahoma" w:eastAsia="Calibri" w:hAnsi="Tahoma" w:cs="Tahoma"/>
          <w:b/>
          <w:bCs/>
          <w:sz w:val="22"/>
          <w:szCs w:val="22"/>
        </w:rPr>
        <w:t xml:space="preserve">6 – </w:t>
      </w:r>
      <w:r w:rsidR="002D3E7C" w:rsidRPr="005B4F2F">
        <w:rPr>
          <w:rFonts w:ascii="Tahoma" w:eastAsia="Calibri" w:hAnsi="Tahoma" w:cs="Tahoma"/>
          <w:b/>
          <w:bCs/>
          <w:sz w:val="22"/>
          <w:szCs w:val="22"/>
        </w:rPr>
        <w:t>JUNE201</w:t>
      </w:r>
      <w:r w:rsidR="00B746C1" w:rsidRPr="005B4F2F">
        <w:rPr>
          <w:rFonts w:ascii="Tahoma" w:eastAsia="Calibri" w:hAnsi="Tahoma" w:cs="Tahoma"/>
          <w:b/>
          <w:bCs/>
          <w:sz w:val="22"/>
          <w:szCs w:val="22"/>
        </w:rPr>
        <w:t>6</w:t>
      </w:r>
    </w:p>
    <w:p w:rsidR="00873086" w:rsidRPr="005B4F2F" w:rsidRDefault="008B32C7" w:rsidP="00873086">
      <w:pPr>
        <w:pStyle w:val="ListParagraph"/>
        <w:ind w:left="0" w:right="-144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B4F2F">
        <w:rPr>
          <w:rFonts w:ascii="Tahoma" w:hAnsi="Tahoma" w:cs="Tahoma"/>
          <w:b/>
          <w:color w:val="548DD4" w:themeColor="text2" w:themeTint="99"/>
          <w:sz w:val="22"/>
          <w:szCs w:val="22"/>
        </w:rPr>
        <w:t>Management Trainee Officer</w:t>
      </w:r>
    </w:p>
    <w:p w:rsidR="008E5F26" w:rsidRPr="005B4F2F" w:rsidRDefault="008E5F26" w:rsidP="00377501">
      <w:pPr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</w:p>
    <w:p w:rsidR="00873086" w:rsidRPr="005B4F2F" w:rsidRDefault="00873086" w:rsidP="00BE27A1">
      <w:pPr>
        <w:ind w:right="27"/>
        <w:jc w:val="both"/>
        <w:rPr>
          <w:rFonts w:ascii="Tahoma" w:eastAsia="Calibri" w:hAnsi="Tahoma" w:cs="Tahoma"/>
          <w:bCs/>
          <w:noProof/>
          <w:sz w:val="22"/>
          <w:szCs w:val="22"/>
        </w:rPr>
      </w:pPr>
      <w:r w:rsidRPr="005B4F2F">
        <w:rPr>
          <w:rFonts w:ascii="Tahoma" w:eastAsia="Calibri" w:hAnsi="Tahoma" w:cs="Tahoma"/>
          <w:bCs/>
          <w:noProof/>
          <w:sz w:val="22"/>
          <w:szCs w:val="22"/>
        </w:rPr>
        <w:t>KHYBER TEACHING HOSPITAL is one of the province  promena</w:t>
      </w:r>
      <w:r w:rsidR="00382706" w:rsidRPr="005B4F2F">
        <w:rPr>
          <w:rFonts w:ascii="Tahoma" w:eastAsia="Calibri" w:hAnsi="Tahoma" w:cs="Tahoma"/>
          <w:bCs/>
          <w:noProof/>
          <w:sz w:val="22"/>
          <w:szCs w:val="22"/>
        </w:rPr>
        <w:t>nt govt hosp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>ital located in Peshawar where I have start</w:t>
      </w:r>
      <w:r w:rsidR="00382706" w:rsidRPr="005B4F2F">
        <w:rPr>
          <w:rFonts w:ascii="Tahoma" w:eastAsia="Calibri" w:hAnsi="Tahoma" w:cs="Tahoma"/>
          <w:bCs/>
          <w:noProof/>
          <w:sz w:val="22"/>
          <w:szCs w:val="22"/>
        </w:rPr>
        <w:t>ed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my </w:t>
      </w:r>
      <w:r w:rsidR="00A91D50">
        <w:rPr>
          <w:rFonts w:ascii="Tahoma" w:eastAsia="Calibri" w:hAnsi="Tahoma" w:cs="Tahoma"/>
          <w:bCs/>
          <w:noProof/>
          <w:sz w:val="22"/>
          <w:szCs w:val="22"/>
        </w:rPr>
        <w:t>practical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field journey. </w:t>
      </w:r>
    </w:p>
    <w:p w:rsidR="00873086" w:rsidRPr="005B4F2F" w:rsidRDefault="00873086" w:rsidP="00377501">
      <w:pPr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</w:p>
    <w:p w:rsidR="00873086" w:rsidRPr="005B4F2F" w:rsidRDefault="00382706" w:rsidP="00A91D50">
      <w:pPr>
        <w:pStyle w:val="ListParagraph"/>
        <w:numPr>
          <w:ilvl w:val="0"/>
          <w:numId w:val="16"/>
        </w:numPr>
        <w:spacing w:line="276" w:lineRule="auto"/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  <w:r w:rsidRPr="005B4F2F">
        <w:rPr>
          <w:rFonts w:ascii="Tahoma" w:eastAsia="Calibri" w:hAnsi="Tahoma" w:cs="Tahoma"/>
          <w:bCs/>
          <w:noProof/>
          <w:sz w:val="22"/>
          <w:szCs w:val="22"/>
        </w:rPr>
        <w:t>Being</w:t>
      </w:r>
      <w:r w:rsidR="00B746C1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as 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novice, providing </w:t>
      </w:r>
      <w:r w:rsidR="00E20745">
        <w:rPr>
          <w:rFonts w:ascii="Tahoma" w:eastAsia="Calibri" w:hAnsi="Tahoma" w:cs="Tahoma"/>
          <w:b/>
          <w:bCs/>
          <w:noProof/>
          <w:sz w:val="22"/>
          <w:szCs w:val="22"/>
        </w:rPr>
        <w:t>first line tech</w:t>
      </w:r>
      <w:r w:rsidR="00292FD1" w:rsidRPr="005B4F2F">
        <w:rPr>
          <w:rFonts w:ascii="Tahoma" w:eastAsia="Calibri" w:hAnsi="Tahoma" w:cs="Tahoma"/>
          <w:b/>
          <w:bCs/>
          <w:noProof/>
          <w:sz w:val="22"/>
          <w:szCs w:val="22"/>
        </w:rPr>
        <w:t>n</w:t>
      </w:r>
      <w:r w:rsidR="00E20745">
        <w:rPr>
          <w:rFonts w:ascii="Tahoma" w:eastAsia="Calibri" w:hAnsi="Tahoma" w:cs="Tahoma"/>
          <w:b/>
          <w:bCs/>
          <w:noProof/>
          <w:sz w:val="22"/>
          <w:szCs w:val="22"/>
        </w:rPr>
        <w:t>i</w:t>
      </w:r>
      <w:r w:rsidR="00292FD1" w:rsidRPr="005B4F2F">
        <w:rPr>
          <w:rFonts w:ascii="Tahoma" w:eastAsia="Calibri" w:hAnsi="Tahoma" w:cs="Tahoma"/>
          <w:b/>
          <w:bCs/>
          <w:noProof/>
          <w:sz w:val="22"/>
          <w:szCs w:val="22"/>
        </w:rPr>
        <w:t>cal support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to computer users.</w:t>
      </w:r>
    </w:p>
    <w:p w:rsidR="00292FD1" w:rsidRPr="005B4F2F" w:rsidRDefault="008701E5" w:rsidP="00A91D50">
      <w:pPr>
        <w:pStyle w:val="ListParagraph"/>
        <w:numPr>
          <w:ilvl w:val="0"/>
          <w:numId w:val="16"/>
        </w:numPr>
        <w:spacing w:line="276" w:lineRule="auto"/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  <w:r>
        <w:rPr>
          <w:rFonts w:ascii="Tahoma" w:eastAsia="Calibri" w:hAnsi="Tahoma" w:cs="Tahoma"/>
          <w:bCs/>
          <w:noProof/>
          <w:sz w:val="22"/>
          <w:szCs w:val="22"/>
        </w:rPr>
        <w:t>Installation of Operating Systems and softwares, C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>onfiguration of hospital computers.</w:t>
      </w:r>
    </w:p>
    <w:p w:rsidR="00292FD1" w:rsidRPr="005B4F2F" w:rsidRDefault="00292FD1" w:rsidP="00A91D50">
      <w:pPr>
        <w:pStyle w:val="ListParagraph"/>
        <w:numPr>
          <w:ilvl w:val="0"/>
          <w:numId w:val="16"/>
        </w:numPr>
        <w:spacing w:line="276" w:lineRule="auto"/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Find out flows and </w:t>
      </w:r>
      <w:r w:rsidRPr="005B4F2F">
        <w:rPr>
          <w:rFonts w:ascii="Tahoma" w:eastAsia="Calibri" w:hAnsi="Tahoma" w:cs="Tahoma"/>
          <w:b/>
          <w:bCs/>
          <w:noProof/>
          <w:sz w:val="22"/>
          <w:szCs w:val="22"/>
        </w:rPr>
        <w:t>problems in data cables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,</w:t>
      </w:r>
      <w:r w:rsidR="00E20745">
        <w:rPr>
          <w:rFonts w:ascii="Tahoma" w:eastAsia="Calibri" w:hAnsi="Tahoma" w:cs="Tahoma"/>
          <w:bCs/>
          <w:noProof/>
          <w:sz w:val="22"/>
          <w:szCs w:val="22"/>
        </w:rPr>
        <w:t>Hardware</w:t>
      </w:r>
      <w:r w:rsidR="00F342F0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 and software, 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trying to </w:t>
      </w:r>
      <w:r w:rsidR="00E20745">
        <w:rPr>
          <w:rFonts w:ascii="Tahoma" w:eastAsia="Calibri" w:hAnsi="Tahoma" w:cs="Tahoma"/>
          <w:b/>
          <w:bCs/>
          <w:noProof/>
          <w:sz w:val="22"/>
          <w:szCs w:val="22"/>
        </w:rPr>
        <w:t>remove the malfunc</w:t>
      </w:r>
      <w:r w:rsidR="00382706" w:rsidRPr="005B4F2F">
        <w:rPr>
          <w:rFonts w:ascii="Tahoma" w:eastAsia="Calibri" w:hAnsi="Tahoma" w:cs="Tahoma"/>
          <w:b/>
          <w:bCs/>
          <w:noProof/>
          <w:sz w:val="22"/>
          <w:szCs w:val="22"/>
        </w:rPr>
        <w:t>t</w:t>
      </w:r>
      <w:r w:rsidR="00510070" w:rsidRPr="005B4F2F">
        <w:rPr>
          <w:rFonts w:ascii="Tahoma" w:eastAsia="Calibri" w:hAnsi="Tahoma" w:cs="Tahoma"/>
          <w:b/>
          <w:bCs/>
          <w:noProof/>
          <w:sz w:val="22"/>
          <w:szCs w:val="22"/>
        </w:rPr>
        <w:t>ions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. </w:t>
      </w:r>
    </w:p>
    <w:p w:rsidR="005807DE" w:rsidRPr="005B4F2F" w:rsidRDefault="00F342F0" w:rsidP="00A91D50">
      <w:pPr>
        <w:pStyle w:val="ListParagraph"/>
        <w:numPr>
          <w:ilvl w:val="0"/>
          <w:numId w:val="16"/>
        </w:numPr>
        <w:spacing w:line="276" w:lineRule="auto"/>
        <w:ind w:right="-288"/>
        <w:jc w:val="both"/>
        <w:rPr>
          <w:rFonts w:ascii="Tahoma" w:eastAsia="Calibri" w:hAnsi="Tahoma" w:cs="Tahoma"/>
          <w:bCs/>
          <w:noProof/>
          <w:sz w:val="22"/>
          <w:szCs w:val="22"/>
        </w:rPr>
      </w:pPr>
      <w:r w:rsidRPr="005B4F2F">
        <w:rPr>
          <w:rFonts w:ascii="Tahoma" w:eastAsia="Calibri" w:hAnsi="Tahoma" w:cs="Tahoma"/>
          <w:bCs/>
          <w:noProof/>
          <w:sz w:val="22"/>
          <w:szCs w:val="22"/>
        </w:rPr>
        <w:t>C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>onfigurations</w:t>
      </w:r>
      <w:r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, Management and Monitoring 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of </w:t>
      </w:r>
      <w:r w:rsidR="00292FD1" w:rsidRPr="005B4F2F">
        <w:rPr>
          <w:rFonts w:ascii="Tahoma" w:eastAsia="Calibri" w:hAnsi="Tahoma" w:cs="Tahoma"/>
          <w:b/>
          <w:bCs/>
          <w:noProof/>
          <w:sz w:val="22"/>
          <w:szCs w:val="22"/>
        </w:rPr>
        <w:t>LAN Switches</w:t>
      </w:r>
      <w:r w:rsidR="00292FD1" w:rsidRPr="005B4F2F">
        <w:rPr>
          <w:rFonts w:ascii="Tahoma" w:eastAsia="Calibri" w:hAnsi="Tahoma" w:cs="Tahoma"/>
          <w:bCs/>
          <w:noProof/>
          <w:sz w:val="22"/>
          <w:szCs w:val="22"/>
        </w:rPr>
        <w:t xml:space="preserve">. </w:t>
      </w:r>
    </w:p>
    <w:p w:rsidR="005807DE" w:rsidRPr="005B4F2F" w:rsidRDefault="005807DE" w:rsidP="00B86DCA">
      <w:pPr>
        <w:spacing w:before="20" w:after="20" w:line="276" w:lineRule="auto"/>
        <w:ind w:right="-288"/>
        <w:jc w:val="both"/>
        <w:rPr>
          <w:rFonts w:ascii="Tahoma" w:hAnsi="Tahoma" w:cs="Tahoma"/>
          <w:b/>
          <w:sz w:val="22"/>
          <w:szCs w:val="22"/>
        </w:rPr>
      </w:pPr>
    </w:p>
    <w:p w:rsidR="00DE727B" w:rsidRPr="005B4F2F" w:rsidRDefault="00B45769" w:rsidP="00E20745">
      <w:pPr>
        <w:shd w:val="clear" w:color="auto" w:fill="D9D9D9" w:themeFill="background1" w:themeFillShade="D9"/>
        <w:tabs>
          <w:tab w:val="right" w:pos="10035"/>
        </w:tabs>
        <w:ind w:left="-288" w:right="-288"/>
        <w:jc w:val="both"/>
        <w:rPr>
          <w:rFonts w:ascii="Tahoma" w:hAnsi="Tahoma" w:cs="Tahoma"/>
          <w:b/>
          <w:caps/>
          <w:sz w:val="22"/>
          <w:szCs w:val="22"/>
        </w:rPr>
      </w:pPr>
      <w:r w:rsidRPr="005B4F2F">
        <w:rPr>
          <w:rFonts w:ascii="Tahoma" w:hAnsi="Tahoma" w:cs="Tahoma"/>
          <w:b/>
          <w:caps/>
          <w:sz w:val="22"/>
          <w:szCs w:val="22"/>
        </w:rPr>
        <w:t xml:space="preserve">professional </w:t>
      </w:r>
      <w:r w:rsidR="00180686" w:rsidRPr="005B4F2F">
        <w:rPr>
          <w:rFonts w:ascii="Tahoma" w:hAnsi="Tahoma" w:cs="Tahoma"/>
          <w:b/>
          <w:caps/>
          <w:sz w:val="22"/>
          <w:szCs w:val="22"/>
        </w:rPr>
        <w:t>Training</w:t>
      </w:r>
      <w:r w:rsidRPr="005B4F2F">
        <w:rPr>
          <w:rFonts w:ascii="Tahoma" w:hAnsi="Tahoma" w:cs="Tahoma"/>
          <w:b/>
          <w:caps/>
          <w:sz w:val="22"/>
          <w:szCs w:val="22"/>
        </w:rPr>
        <w:t xml:space="preserve"> / courses</w:t>
      </w:r>
      <w:r w:rsidR="00E20745">
        <w:rPr>
          <w:rFonts w:ascii="Tahoma" w:hAnsi="Tahoma" w:cs="Tahoma"/>
          <w:b/>
          <w:caps/>
          <w:sz w:val="22"/>
          <w:szCs w:val="22"/>
        </w:rPr>
        <w:tab/>
      </w:r>
    </w:p>
    <w:p w:rsidR="002D2B15" w:rsidRPr="005B4F2F" w:rsidRDefault="002D2B15" w:rsidP="002D2B15">
      <w:pPr>
        <w:spacing w:before="20" w:after="20" w:line="276" w:lineRule="auto"/>
        <w:ind w:right="-288"/>
        <w:jc w:val="both"/>
        <w:rPr>
          <w:rFonts w:ascii="Tahoma" w:hAnsi="Tahoma" w:cs="Tahoma"/>
          <w:sz w:val="22"/>
          <w:szCs w:val="22"/>
        </w:rPr>
      </w:pPr>
    </w:p>
    <w:p w:rsidR="00043F7F" w:rsidRPr="00A025D3" w:rsidRDefault="00B86DCA" w:rsidP="00A025D3">
      <w:pPr>
        <w:numPr>
          <w:ilvl w:val="0"/>
          <w:numId w:val="3"/>
        </w:numPr>
        <w:tabs>
          <w:tab w:val="clear" w:pos="1080"/>
        </w:tabs>
        <w:spacing w:before="20" w:after="20" w:line="36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 xml:space="preserve">CCNA Routing and Switches </w:t>
      </w:r>
    </w:p>
    <w:p w:rsidR="00215A72" w:rsidRPr="00A025D3" w:rsidRDefault="00215A72" w:rsidP="00A025D3">
      <w:pPr>
        <w:numPr>
          <w:ilvl w:val="0"/>
          <w:numId w:val="3"/>
        </w:numPr>
        <w:tabs>
          <w:tab w:val="clear" w:pos="1080"/>
        </w:tabs>
        <w:spacing w:before="20" w:after="20" w:line="36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CCNP Routing and Switches</w:t>
      </w:r>
    </w:p>
    <w:p w:rsidR="00840DEE" w:rsidRPr="00A025D3" w:rsidRDefault="00215A72" w:rsidP="00A025D3">
      <w:pPr>
        <w:numPr>
          <w:ilvl w:val="0"/>
          <w:numId w:val="3"/>
        </w:numPr>
        <w:tabs>
          <w:tab w:val="clear" w:pos="1080"/>
        </w:tabs>
        <w:spacing w:before="20" w:after="20" w:line="36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CCNA Security</w:t>
      </w:r>
    </w:p>
    <w:p w:rsidR="00E66F84" w:rsidRPr="00A025D3" w:rsidRDefault="00E66F84" w:rsidP="00A025D3">
      <w:pPr>
        <w:numPr>
          <w:ilvl w:val="0"/>
          <w:numId w:val="3"/>
        </w:numPr>
        <w:tabs>
          <w:tab w:val="clear" w:pos="1080"/>
        </w:tabs>
        <w:spacing w:before="20" w:after="20" w:line="36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MCSE 201</w:t>
      </w:r>
      <w:r w:rsidR="00215A72" w:rsidRPr="00A025D3">
        <w:rPr>
          <w:rFonts w:ascii="Tahoma" w:hAnsi="Tahoma" w:cs="Tahoma"/>
          <w:sz w:val="22"/>
          <w:szCs w:val="22"/>
        </w:rPr>
        <w:t>2</w:t>
      </w:r>
    </w:p>
    <w:p w:rsidR="00215A72" w:rsidRPr="00A025D3" w:rsidRDefault="00215A72" w:rsidP="00A025D3">
      <w:pPr>
        <w:numPr>
          <w:ilvl w:val="0"/>
          <w:numId w:val="3"/>
        </w:numPr>
        <w:tabs>
          <w:tab w:val="clear" w:pos="1080"/>
        </w:tabs>
        <w:spacing w:before="20" w:after="20" w:line="36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MCITP</w:t>
      </w:r>
    </w:p>
    <w:p w:rsidR="00AA7B04" w:rsidRPr="005E6152" w:rsidRDefault="005E6152" w:rsidP="00AA7B04">
      <w:pPr>
        <w:numPr>
          <w:ilvl w:val="0"/>
          <w:numId w:val="3"/>
        </w:numPr>
        <w:tabs>
          <w:tab w:val="clear" w:pos="1080"/>
        </w:tabs>
        <w:spacing w:before="20" w:after="20" w:line="480" w:lineRule="auto"/>
        <w:ind w:left="630" w:right="-288" w:hanging="2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CSE 2003</w:t>
      </w:r>
    </w:p>
    <w:p w:rsidR="00AA7B04" w:rsidRPr="005E6152" w:rsidRDefault="00AA7B04" w:rsidP="005E6152">
      <w:pPr>
        <w:shd w:val="clear" w:color="auto" w:fill="D9D9D9" w:themeFill="background1" w:themeFillShade="D9"/>
        <w:ind w:left="-360" w:right="-28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KILLS                                                                                                                                                   </w:t>
      </w:r>
    </w:p>
    <w:p w:rsidR="005E6152" w:rsidRDefault="005E6152" w:rsidP="005E6152">
      <w:pPr>
        <w:spacing w:before="20" w:after="20"/>
        <w:ind w:right="-288"/>
        <w:jc w:val="both"/>
        <w:rPr>
          <w:rFonts w:ascii="Tahoma" w:hAnsi="Tahoma" w:cs="Tahoma"/>
          <w:sz w:val="22"/>
          <w:szCs w:val="22"/>
        </w:rPr>
      </w:pPr>
    </w:p>
    <w:p w:rsidR="00AA7B04" w:rsidRDefault="00AA7B04" w:rsidP="005E6152">
      <w:pPr>
        <w:spacing w:before="20" w:after="20"/>
        <w:ind w:right="-288"/>
        <w:jc w:val="both"/>
        <w:rPr>
          <w:rFonts w:ascii="Tahoma" w:hAnsi="Tahoma" w:cs="Tahoma"/>
          <w:sz w:val="22"/>
          <w:szCs w:val="22"/>
        </w:rPr>
      </w:pPr>
      <w:r w:rsidRPr="005E6152">
        <w:rPr>
          <w:rFonts w:ascii="Tahoma" w:hAnsi="Tahoma" w:cs="Tahoma"/>
          <w:sz w:val="22"/>
          <w:szCs w:val="22"/>
        </w:rPr>
        <w:t xml:space="preserve">MS Office 2003-2016, </w:t>
      </w:r>
      <w:r w:rsidR="00A36E03">
        <w:rPr>
          <w:rFonts w:ascii="Tahoma" w:hAnsi="Tahoma" w:cs="Tahoma"/>
          <w:sz w:val="22"/>
          <w:szCs w:val="22"/>
        </w:rPr>
        <w:t>T</w:t>
      </w:r>
      <w:r w:rsidRPr="005E6152">
        <w:rPr>
          <w:rFonts w:ascii="Tahoma" w:hAnsi="Tahoma" w:cs="Tahoma"/>
          <w:sz w:val="22"/>
          <w:szCs w:val="22"/>
        </w:rPr>
        <w:t>ally, Quick book,</w:t>
      </w:r>
      <w:r w:rsidR="005E6152" w:rsidRPr="005E6152">
        <w:rPr>
          <w:rFonts w:ascii="Tahoma" w:hAnsi="Tahoma" w:cs="Tahoma"/>
          <w:sz w:val="22"/>
          <w:szCs w:val="22"/>
        </w:rPr>
        <w:t xml:space="preserve"> Peachtree,</w:t>
      </w:r>
      <w:r w:rsidRPr="005E6152">
        <w:rPr>
          <w:rFonts w:ascii="Tahoma" w:hAnsi="Tahoma" w:cs="Tahoma"/>
          <w:sz w:val="22"/>
          <w:szCs w:val="22"/>
        </w:rPr>
        <w:t xml:space="preserve"> Excel, MS Dynamics,</w:t>
      </w:r>
      <w:r>
        <w:rPr>
          <w:rFonts w:ascii="Tahoma" w:hAnsi="Tahoma" w:cs="Tahoma"/>
          <w:sz w:val="22"/>
          <w:szCs w:val="22"/>
        </w:rPr>
        <w:t xml:space="preserve"> Coral Draw, Photoshop,</w:t>
      </w:r>
      <w:r w:rsidR="005E6152">
        <w:rPr>
          <w:rFonts w:ascii="Tahoma" w:hAnsi="Tahoma" w:cs="Tahoma"/>
          <w:sz w:val="22"/>
          <w:szCs w:val="22"/>
        </w:rPr>
        <w:t>HitFilm4 Pro,</w:t>
      </w:r>
      <w:r>
        <w:rPr>
          <w:rFonts w:ascii="Tahoma" w:hAnsi="Tahoma" w:cs="Tahoma"/>
          <w:sz w:val="22"/>
          <w:szCs w:val="22"/>
        </w:rPr>
        <w:t xml:space="preserve"> Linux Red hat, Linux Fedora, </w:t>
      </w:r>
      <w:r w:rsidR="00A36E03">
        <w:rPr>
          <w:rFonts w:ascii="Tahoma" w:hAnsi="Tahoma" w:cs="Tahoma"/>
          <w:sz w:val="22"/>
          <w:szCs w:val="22"/>
        </w:rPr>
        <w:t>Kali Linux.</w:t>
      </w:r>
      <w:r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</w:rPr>
        <w:t xml:space="preserve">Savvy in </w:t>
      </w:r>
      <w:r w:rsidR="005E6152">
        <w:rPr>
          <w:rFonts w:ascii="Tahoma" w:hAnsi="Tahoma" w:cs="Tahoma"/>
          <w:sz w:val="22"/>
          <w:szCs w:val="22"/>
        </w:rPr>
        <w:t>Java, C</w:t>
      </w:r>
      <w:r>
        <w:rPr>
          <w:rFonts w:ascii="Tahoma" w:hAnsi="Tahoma" w:cs="Tahoma"/>
          <w:sz w:val="22"/>
          <w:szCs w:val="22"/>
        </w:rPr>
        <w:t>++</w:t>
      </w:r>
      <w:r w:rsidR="00A36E03">
        <w:rPr>
          <w:rFonts w:ascii="Tahoma" w:hAnsi="Tahoma" w:cs="Tahoma"/>
          <w:sz w:val="22"/>
          <w:szCs w:val="22"/>
        </w:rPr>
        <w:t>, Vb.net</w:t>
      </w:r>
      <w:r>
        <w:rPr>
          <w:rFonts w:ascii="Tahoma" w:hAnsi="Tahoma" w:cs="Tahoma"/>
          <w:sz w:val="22"/>
          <w:szCs w:val="22"/>
        </w:rPr>
        <w:t>,</w:t>
      </w:r>
      <w:r w:rsidR="005E61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TML,</w:t>
      </w:r>
      <w:r w:rsidR="005E61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SS,</w:t>
      </w:r>
      <w:r w:rsidR="005E61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HP,</w:t>
      </w:r>
      <w:r w:rsidR="005E6152">
        <w:rPr>
          <w:rFonts w:ascii="Tahoma" w:hAnsi="Tahoma" w:cs="Tahoma"/>
          <w:sz w:val="22"/>
          <w:szCs w:val="22"/>
        </w:rPr>
        <w:t xml:space="preserve"> JavaScript</w:t>
      </w:r>
      <w:r>
        <w:rPr>
          <w:rFonts w:ascii="Tahoma" w:hAnsi="Tahoma" w:cs="Tahoma"/>
          <w:sz w:val="22"/>
          <w:szCs w:val="22"/>
        </w:rPr>
        <w:t>,</w:t>
      </w:r>
      <w:r w:rsidR="005E6152">
        <w:rPr>
          <w:rFonts w:ascii="Tahoma" w:hAnsi="Tahoma" w:cs="Tahoma"/>
          <w:sz w:val="22"/>
          <w:szCs w:val="22"/>
        </w:rPr>
        <w:t xml:space="preserve"> Ajax</w:t>
      </w:r>
      <w:r>
        <w:rPr>
          <w:rFonts w:ascii="Tahoma" w:hAnsi="Tahoma" w:cs="Tahoma"/>
          <w:sz w:val="22"/>
          <w:szCs w:val="22"/>
        </w:rPr>
        <w:t>,</w:t>
      </w:r>
      <w:r w:rsidR="005E615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E6152">
        <w:rPr>
          <w:rFonts w:ascii="Tahoma" w:hAnsi="Tahoma" w:cs="Tahoma"/>
          <w:sz w:val="22"/>
          <w:szCs w:val="22"/>
        </w:rPr>
        <w:t>MySQL</w:t>
      </w:r>
      <w:proofErr w:type="spellEnd"/>
      <w:r>
        <w:rPr>
          <w:rFonts w:ascii="Tahoma" w:hAnsi="Tahoma" w:cs="Tahoma"/>
          <w:sz w:val="22"/>
          <w:szCs w:val="22"/>
        </w:rPr>
        <w:t>,</w:t>
      </w:r>
      <w:r w:rsidR="005E615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sp.net, </w:t>
      </w:r>
      <w:r w:rsidR="005E6152">
        <w:rPr>
          <w:rFonts w:ascii="Tahoma" w:hAnsi="Tahoma" w:cs="Tahoma"/>
          <w:sz w:val="22"/>
          <w:szCs w:val="22"/>
        </w:rPr>
        <w:t>Dream viewer</w:t>
      </w:r>
      <w:r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5E6152">
        <w:rPr>
          <w:rFonts w:ascii="Tahoma" w:hAnsi="Tahoma" w:cs="Tahoma"/>
          <w:sz w:val="22"/>
          <w:szCs w:val="22"/>
        </w:rPr>
        <w:t>J</w:t>
      </w:r>
      <w:r>
        <w:rPr>
          <w:rFonts w:ascii="Tahoma" w:hAnsi="Tahoma" w:cs="Tahoma"/>
          <w:sz w:val="22"/>
          <w:szCs w:val="22"/>
        </w:rPr>
        <w:t>oomla</w:t>
      </w:r>
      <w:proofErr w:type="spellEnd"/>
      <w:r w:rsidR="005E6152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Word</w:t>
      </w:r>
      <w:r w:rsidR="005E6152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ress</w:t>
      </w:r>
      <w:proofErr w:type="spellEnd"/>
      <w:r w:rsidR="00EF393C">
        <w:rPr>
          <w:rFonts w:ascii="Tahoma" w:hAnsi="Tahoma" w:cs="Tahoma"/>
          <w:sz w:val="22"/>
          <w:szCs w:val="22"/>
        </w:rPr>
        <w:t>.</w:t>
      </w:r>
      <w:proofErr w:type="gramEnd"/>
      <w:r w:rsidR="005E6152">
        <w:rPr>
          <w:rFonts w:ascii="Tahoma" w:hAnsi="Tahoma" w:cs="Tahoma"/>
          <w:sz w:val="22"/>
          <w:szCs w:val="22"/>
        </w:rPr>
        <w:t xml:space="preserve"> Client OS like XP</w:t>
      </w:r>
      <w:proofErr w:type="gramStart"/>
      <w:r w:rsidR="00A36E03">
        <w:rPr>
          <w:rFonts w:ascii="Tahoma" w:hAnsi="Tahoma" w:cs="Tahoma"/>
          <w:sz w:val="22"/>
          <w:szCs w:val="22"/>
        </w:rPr>
        <w:t>,V</w:t>
      </w:r>
      <w:r w:rsidR="00EF393C">
        <w:rPr>
          <w:rFonts w:ascii="Tahoma" w:hAnsi="Tahoma" w:cs="Tahoma"/>
          <w:sz w:val="22"/>
          <w:szCs w:val="22"/>
        </w:rPr>
        <w:t>ista</w:t>
      </w:r>
      <w:r w:rsidR="00A36E03">
        <w:rPr>
          <w:rFonts w:ascii="Tahoma" w:hAnsi="Tahoma" w:cs="Tahoma"/>
          <w:sz w:val="22"/>
          <w:szCs w:val="22"/>
        </w:rPr>
        <w:t>,7,8,10</w:t>
      </w:r>
      <w:proofErr w:type="gramEnd"/>
      <w:r w:rsidR="005E6152">
        <w:rPr>
          <w:rFonts w:ascii="Tahoma" w:hAnsi="Tahoma" w:cs="Tahoma"/>
          <w:sz w:val="22"/>
          <w:szCs w:val="22"/>
        </w:rPr>
        <w:t xml:space="preserve"> and Mac OS</w:t>
      </w:r>
      <w:r w:rsidR="00570E47">
        <w:rPr>
          <w:rFonts w:ascii="Tahoma" w:hAnsi="Tahoma" w:cs="Tahoma"/>
          <w:sz w:val="22"/>
          <w:szCs w:val="22"/>
        </w:rPr>
        <w:t>, CCTV Cameras Installation and Monitoring, DVR configuration</w:t>
      </w:r>
      <w:bookmarkStart w:id="0" w:name="_GoBack"/>
      <w:bookmarkEnd w:id="0"/>
      <w:r w:rsidR="00E5184A">
        <w:rPr>
          <w:rFonts w:ascii="Tahoma" w:hAnsi="Tahoma" w:cs="Tahoma"/>
          <w:sz w:val="22"/>
          <w:szCs w:val="22"/>
        </w:rPr>
        <w:t>.</w:t>
      </w:r>
    </w:p>
    <w:p w:rsidR="005E6152" w:rsidRPr="000D4EF8" w:rsidRDefault="005E6152" w:rsidP="005E6152">
      <w:pPr>
        <w:spacing w:before="20" w:after="20"/>
        <w:ind w:right="-288"/>
        <w:jc w:val="both"/>
        <w:rPr>
          <w:rFonts w:ascii="Tahoma" w:hAnsi="Tahoma" w:cs="Tahoma"/>
          <w:sz w:val="22"/>
          <w:szCs w:val="22"/>
        </w:rPr>
      </w:pPr>
    </w:p>
    <w:p w:rsidR="00A025D3" w:rsidRDefault="00A025D3" w:rsidP="00A025D3">
      <w:pPr>
        <w:shd w:val="clear" w:color="auto" w:fill="D9D9D9" w:themeFill="background1" w:themeFillShade="D9"/>
        <w:ind w:left="-360" w:right="-28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ANGUAGES                                                                                                                                                   </w:t>
      </w:r>
    </w:p>
    <w:p w:rsidR="00A025D3" w:rsidRDefault="00A025D3" w:rsidP="00A025D3">
      <w:pPr>
        <w:rPr>
          <w:rFonts w:ascii="Tahoma" w:hAnsi="Tahoma" w:cs="Tahoma"/>
          <w:sz w:val="22"/>
          <w:szCs w:val="22"/>
        </w:rPr>
      </w:pPr>
    </w:p>
    <w:p w:rsidR="00A025D3" w:rsidRDefault="00A025D3" w:rsidP="00A025D3">
      <w:pPr>
        <w:pStyle w:val="ListParagraph"/>
        <w:rPr>
          <w:rFonts w:ascii="Tahoma" w:hAnsi="Tahoma" w:cs="Tahoma"/>
          <w:sz w:val="22"/>
          <w:szCs w:val="22"/>
        </w:rPr>
      </w:pPr>
    </w:p>
    <w:p w:rsidR="00A025D3" w:rsidRPr="00A025D3" w:rsidRDefault="00A025D3" w:rsidP="000D4EF8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English       Fluent</w:t>
      </w:r>
    </w:p>
    <w:p w:rsidR="00A025D3" w:rsidRPr="00A025D3" w:rsidRDefault="00A025D3" w:rsidP="000D4EF8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Urdu          Native</w:t>
      </w:r>
    </w:p>
    <w:p w:rsidR="00A025D3" w:rsidRPr="00A025D3" w:rsidRDefault="00A025D3" w:rsidP="000D4EF8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  <w:sz w:val="22"/>
          <w:szCs w:val="22"/>
        </w:rPr>
      </w:pPr>
      <w:r w:rsidRPr="00A025D3">
        <w:rPr>
          <w:rFonts w:ascii="Tahoma" w:hAnsi="Tahoma" w:cs="Tahoma"/>
          <w:sz w:val="22"/>
          <w:szCs w:val="22"/>
        </w:rPr>
        <w:t>Pashto       Native</w:t>
      </w:r>
    </w:p>
    <w:sectPr w:rsidR="00A025D3" w:rsidRPr="00A025D3" w:rsidSect="008B32C7">
      <w:type w:val="continuous"/>
      <w:pgSz w:w="11907" w:h="16839" w:code="9"/>
      <w:pgMar w:top="1008" w:right="1080" w:bottom="900" w:left="1080" w:header="576" w:footer="144" w:gutter="0"/>
      <w:paperSrc w:first="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C9" w:rsidRDefault="008B12C9">
      <w:r>
        <w:separator/>
      </w:r>
    </w:p>
  </w:endnote>
  <w:endnote w:type="continuationSeparator" w:id="0">
    <w:p w:rsidR="008B12C9" w:rsidRDefault="008B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C9" w:rsidRDefault="008B12C9">
      <w:r>
        <w:separator/>
      </w:r>
    </w:p>
  </w:footnote>
  <w:footnote w:type="continuationSeparator" w:id="0">
    <w:p w:rsidR="008B12C9" w:rsidRDefault="008B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94A"/>
    <w:multiLevelType w:val="hybridMultilevel"/>
    <w:tmpl w:val="DDB04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69B"/>
    <w:multiLevelType w:val="hybridMultilevel"/>
    <w:tmpl w:val="AE7A2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749"/>
    <w:multiLevelType w:val="hybridMultilevel"/>
    <w:tmpl w:val="C062004A"/>
    <w:lvl w:ilvl="0" w:tplc="08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>
    <w:nsid w:val="162C45C4"/>
    <w:multiLevelType w:val="hybridMultilevel"/>
    <w:tmpl w:val="8590724A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0671"/>
    <w:multiLevelType w:val="hybridMultilevel"/>
    <w:tmpl w:val="DA86CAEC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1B3"/>
    <w:multiLevelType w:val="hybridMultilevel"/>
    <w:tmpl w:val="27FA2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04B7"/>
    <w:multiLevelType w:val="hybridMultilevel"/>
    <w:tmpl w:val="2EF6ED2C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7034B"/>
    <w:multiLevelType w:val="hybridMultilevel"/>
    <w:tmpl w:val="F028D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03C9"/>
    <w:multiLevelType w:val="hybridMultilevel"/>
    <w:tmpl w:val="E9F4FCE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2868F8"/>
    <w:multiLevelType w:val="hybridMultilevel"/>
    <w:tmpl w:val="7638A31C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45AE"/>
    <w:multiLevelType w:val="hybridMultilevel"/>
    <w:tmpl w:val="D1961A2C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2AF2"/>
    <w:multiLevelType w:val="hybridMultilevel"/>
    <w:tmpl w:val="9B601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63E65"/>
    <w:multiLevelType w:val="hybridMultilevel"/>
    <w:tmpl w:val="C8586A74"/>
    <w:lvl w:ilvl="0" w:tplc="421CA148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C5C1B"/>
    <w:multiLevelType w:val="hybridMultilevel"/>
    <w:tmpl w:val="6DFE4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AF26AC"/>
    <w:multiLevelType w:val="hybridMultilevel"/>
    <w:tmpl w:val="A93E1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3044D"/>
    <w:multiLevelType w:val="hybridMultilevel"/>
    <w:tmpl w:val="6E0EA948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F275B"/>
    <w:multiLevelType w:val="hybridMultilevel"/>
    <w:tmpl w:val="1110E5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334DD5"/>
    <w:multiLevelType w:val="hybridMultilevel"/>
    <w:tmpl w:val="630E8744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772A8"/>
    <w:multiLevelType w:val="hybridMultilevel"/>
    <w:tmpl w:val="C6369210"/>
    <w:lvl w:ilvl="0" w:tplc="3E3AB3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11194"/>
    <w:multiLevelType w:val="hybridMultilevel"/>
    <w:tmpl w:val="413AAD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9F6367"/>
    <w:multiLevelType w:val="hybridMultilevel"/>
    <w:tmpl w:val="741E2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9"/>
  </w:num>
  <w:num w:numId="5">
    <w:abstractNumId w:val="20"/>
  </w:num>
  <w:num w:numId="6">
    <w:abstractNumId w:val="13"/>
  </w:num>
  <w:num w:numId="7">
    <w:abstractNumId w:val="0"/>
  </w:num>
  <w:num w:numId="8">
    <w:abstractNumId w:val="16"/>
  </w:num>
  <w:num w:numId="9">
    <w:abstractNumId w:val="18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9"/>
  </w:num>
  <w:num w:numId="18">
    <w:abstractNumId w:val="1"/>
  </w:num>
  <w:num w:numId="19">
    <w:abstractNumId w:val="14"/>
  </w:num>
  <w:num w:numId="20">
    <w:abstractNumId w:val="11"/>
  </w:num>
  <w:num w:numId="2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3D5"/>
    <w:rsid w:val="00001946"/>
    <w:rsid w:val="00002691"/>
    <w:rsid w:val="00004EF9"/>
    <w:rsid w:val="000100FF"/>
    <w:rsid w:val="000128B4"/>
    <w:rsid w:val="0001435C"/>
    <w:rsid w:val="00021AE1"/>
    <w:rsid w:val="0002266A"/>
    <w:rsid w:val="0002360C"/>
    <w:rsid w:val="00024B64"/>
    <w:rsid w:val="00024E42"/>
    <w:rsid w:val="00026359"/>
    <w:rsid w:val="00034E8A"/>
    <w:rsid w:val="000357B6"/>
    <w:rsid w:val="00043BD3"/>
    <w:rsid w:val="00043CE3"/>
    <w:rsid w:val="00043F7F"/>
    <w:rsid w:val="00044986"/>
    <w:rsid w:val="00050BE3"/>
    <w:rsid w:val="00051DEE"/>
    <w:rsid w:val="00055F34"/>
    <w:rsid w:val="0005639C"/>
    <w:rsid w:val="000600FE"/>
    <w:rsid w:val="00065294"/>
    <w:rsid w:val="00070F60"/>
    <w:rsid w:val="000719E5"/>
    <w:rsid w:val="000748A5"/>
    <w:rsid w:val="00080467"/>
    <w:rsid w:val="00080812"/>
    <w:rsid w:val="000873F1"/>
    <w:rsid w:val="00092F13"/>
    <w:rsid w:val="0009696E"/>
    <w:rsid w:val="000A4B9E"/>
    <w:rsid w:val="000A4FA7"/>
    <w:rsid w:val="000A6133"/>
    <w:rsid w:val="000B5115"/>
    <w:rsid w:val="000B5BFE"/>
    <w:rsid w:val="000C49F6"/>
    <w:rsid w:val="000D22AF"/>
    <w:rsid w:val="000D2689"/>
    <w:rsid w:val="000D4EF8"/>
    <w:rsid w:val="000D590D"/>
    <w:rsid w:val="000E137B"/>
    <w:rsid w:val="000E1E2C"/>
    <w:rsid w:val="000E222A"/>
    <w:rsid w:val="000E45C1"/>
    <w:rsid w:val="000E49EE"/>
    <w:rsid w:val="000F11DA"/>
    <w:rsid w:val="00101EE1"/>
    <w:rsid w:val="001029FF"/>
    <w:rsid w:val="00102A70"/>
    <w:rsid w:val="00103F38"/>
    <w:rsid w:val="00111801"/>
    <w:rsid w:val="00113ED5"/>
    <w:rsid w:val="00123A7C"/>
    <w:rsid w:val="0013161E"/>
    <w:rsid w:val="00134C7D"/>
    <w:rsid w:val="001365C1"/>
    <w:rsid w:val="00137055"/>
    <w:rsid w:val="0014297D"/>
    <w:rsid w:val="00144781"/>
    <w:rsid w:val="001463EE"/>
    <w:rsid w:val="00147C7F"/>
    <w:rsid w:val="00150521"/>
    <w:rsid w:val="00153898"/>
    <w:rsid w:val="0015404C"/>
    <w:rsid w:val="00156FC3"/>
    <w:rsid w:val="00164D25"/>
    <w:rsid w:val="00167563"/>
    <w:rsid w:val="00170682"/>
    <w:rsid w:val="0017194B"/>
    <w:rsid w:val="00174B42"/>
    <w:rsid w:val="00180686"/>
    <w:rsid w:val="00183448"/>
    <w:rsid w:val="00183481"/>
    <w:rsid w:val="0018366B"/>
    <w:rsid w:val="001842C5"/>
    <w:rsid w:val="00184C22"/>
    <w:rsid w:val="00187496"/>
    <w:rsid w:val="00187809"/>
    <w:rsid w:val="00190B20"/>
    <w:rsid w:val="00197235"/>
    <w:rsid w:val="001972C2"/>
    <w:rsid w:val="001A0150"/>
    <w:rsid w:val="001A17F5"/>
    <w:rsid w:val="001A1CA7"/>
    <w:rsid w:val="001A5D9B"/>
    <w:rsid w:val="001A6074"/>
    <w:rsid w:val="001A6395"/>
    <w:rsid w:val="001B5733"/>
    <w:rsid w:val="001D784A"/>
    <w:rsid w:val="001E0FAD"/>
    <w:rsid w:val="001F0BAE"/>
    <w:rsid w:val="001F39DF"/>
    <w:rsid w:val="001F7210"/>
    <w:rsid w:val="001F78A2"/>
    <w:rsid w:val="00202402"/>
    <w:rsid w:val="00202893"/>
    <w:rsid w:val="00206AE4"/>
    <w:rsid w:val="002147DB"/>
    <w:rsid w:val="00215A72"/>
    <w:rsid w:val="00216860"/>
    <w:rsid w:val="00220448"/>
    <w:rsid w:val="002274B5"/>
    <w:rsid w:val="0023086E"/>
    <w:rsid w:val="002319B5"/>
    <w:rsid w:val="00233758"/>
    <w:rsid w:val="00236326"/>
    <w:rsid w:val="00237419"/>
    <w:rsid w:val="00244F46"/>
    <w:rsid w:val="00245E00"/>
    <w:rsid w:val="002471F2"/>
    <w:rsid w:val="00264839"/>
    <w:rsid w:val="00271A89"/>
    <w:rsid w:val="00274D8A"/>
    <w:rsid w:val="0027650A"/>
    <w:rsid w:val="00282CFC"/>
    <w:rsid w:val="002841ED"/>
    <w:rsid w:val="00284F12"/>
    <w:rsid w:val="00286A03"/>
    <w:rsid w:val="002904E6"/>
    <w:rsid w:val="00292FD1"/>
    <w:rsid w:val="002947DD"/>
    <w:rsid w:val="00296CDA"/>
    <w:rsid w:val="002A7D92"/>
    <w:rsid w:val="002A7F2D"/>
    <w:rsid w:val="002B1DC2"/>
    <w:rsid w:val="002B4F12"/>
    <w:rsid w:val="002C1F6C"/>
    <w:rsid w:val="002C489D"/>
    <w:rsid w:val="002D2B15"/>
    <w:rsid w:val="002D3E7C"/>
    <w:rsid w:val="002D468B"/>
    <w:rsid w:val="002E1271"/>
    <w:rsid w:val="002E53E2"/>
    <w:rsid w:val="002E64D1"/>
    <w:rsid w:val="002F05A7"/>
    <w:rsid w:val="002F4956"/>
    <w:rsid w:val="002F66A9"/>
    <w:rsid w:val="002F73D7"/>
    <w:rsid w:val="00302FB0"/>
    <w:rsid w:val="0030345E"/>
    <w:rsid w:val="003038C6"/>
    <w:rsid w:val="00312BB6"/>
    <w:rsid w:val="00316EB8"/>
    <w:rsid w:val="0034222E"/>
    <w:rsid w:val="0034551B"/>
    <w:rsid w:val="003466F0"/>
    <w:rsid w:val="00346A29"/>
    <w:rsid w:val="00351A43"/>
    <w:rsid w:val="00352DA9"/>
    <w:rsid w:val="003568EB"/>
    <w:rsid w:val="00360891"/>
    <w:rsid w:val="00362075"/>
    <w:rsid w:val="00364C9C"/>
    <w:rsid w:val="00366CFA"/>
    <w:rsid w:val="003700EE"/>
    <w:rsid w:val="00372501"/>
    <w:rsid w:val="0037463E"/>
    <w:rsid w:val="0037675C"/>
    <w:rsid w:val="00377501"/>
    <w:rsid w:val="00382706"/>
    <w:rsid w:val="003837B3"/>
    <w:rsid w:val="00383EFF"/>
    <w:rsid w:val="0039146D"/>
    <w:rsid w:val="003A5FE0"/>
    <w:rsid w:val="003B1FB9"/>
    <w:rsid w:val="003B5B1C"/>
    <w:rsid w:val="003C2AE5"/>
    <w:rsid w:val="003C6452"/>
    <w:rsid w:val="003C6E5F"/>
    <w:rsid w:val="003D37F4"/>
    <w:rsid w:val="003E0450"/>
    <w:rsid w:val="003E4191"/>
    <w:rsid w:val="003E5468"/>
    <w:rsid w:val="003E5A84"/>
    <w:rsid w:val="003E6BE7"/>
    <w:rsid w:val="003E781D"/>
    <w:rsid w:val="003F7B0B"/>
    <w:rsid w:val="00401ECB"/>
    <w:rsid w:val="00403159"/>
    <w:rsid w:val="004130DE"/>
    <w:rsid w:val="0042364D"/>
    <w:rsid w:val="00425D83"/>
    <w:rsid w:val="00433567"/>
    <w:rsid w:val="00443696"/>
    <w:rsid w:val="00444A28"/>
    <w:rsid w:val="00445DE9"/>
    <w:rsid w:val="00453480"/>
    <w:rsid w:val="0045438D"/>
    <w:rsid w:val="00454F3F"/>
    <w:rsid w:val="00455D44"/>
    <w:rsid w:val="0046394B"/>
    <w:rsid w:val="00471549"/>
    <w:rsid w:val="00471E8D"/>
    <w:rsid w:val="00473DA1"/>
    <w:rsid w:val="00480E6F"/>
    <w:rsid w:val="00481901"/>
    <w:rsid w:val="0048343A"/>
    <w:rsid w:val="00491673"/>
    <w:rsid w:val="0049414C"/>
    <w:rsid w:val="004A05DA"/>
    <w:rsid w:val="004A0605"/>
    <w:rsid w:val="004A33A9"/>
    <w:rsid w:val="004B4D4A"/>
    <w:rsid w:val="004B73AE"/>
    <w:rsid w:val="004C1419"/>
    <w:rsid w:val="004C66C9"/>
    <w:rsid w:val="004C6FB2"/>
    <w:rsid w:val="004D18B0"/>
    <w:rsid w:val="004D3AA1"/>
    <w:rsid w:val="004D422F"/>
    <w:rsid w:val="004E4849"/>
    <w:rsid w:val="004F1555"/>
    <w:rsid w:val="004F6318"/>
    <w:rsid w:val="004F7C26"/>
    <w:rsid w:val="00501657"/>
    <w:rsid w:val="00501828"/>
    <w:rsid w:val="00502948"/>
    <w:rsid w:val="00502BB6"/>
    <w:rsid w:val="005062D0"/>
    <w:rsid w:val="00510070"/>
    <w:rsid w:val="005128EA"/>
    <w:rsid w:val="00516B6B"/>
    <w:rsid w:val="00516D8D"/>
    <w:rsid w:val="005257ED"/>
    <w:rsid w:val="0052610B"/>
    <w:rsid w:val="0052635E"/>
    <w:rsid w:val="00537D04"/>
    <w:rsid w:val="00540527"/>
    <w:rsid w:val="00541776"/>
    <w:rsid w:val="00542329"/>
    <w:rsid w:val="0054257D"/>
    <w:rsid w:val="005432ED"/>
    <w:rsid w:val="00544C38"/>
    <w:rsid w:val="00546F30"/>
    <w:rsid w:val="00547F0E"/>
    <w:rsid w:val="00552003"/>
    <w:rsid w:val="00552CEF"/>
    <w:rsid w:val="00557709"/>
    <w:rsid w:val="00557E4C"/>
    <w:rsid w:val="00562CAE"/>
    <w:rsid w:val="0056518F"/>
    <w:rsid w:val="00570E47"/>
    <w:rsid w:val="005710DC"/>
    <w:rsid w:val="005749F8"/>
    <w:rsid w:val="00574F4A"/>
    <w:rsid w:val="005762A7"/>
    <w:rsid w:val="005807DE"/>
    <w:rsid w:val="00581852"/>
    <w:rsid w:val="0058230D"/>
    <w:rsid w:val="00582E39"/>
    <w:rsid w:val="005837A9"/>
    <w:rsid w:val="005841D8"/>
    <w:rsid w:val="00584568"/>
    <w:rsid w:val="005860FC"/>
    <w:rsid w:val="0058616A"/>
    <w:rsid w:val="00590182"/>
    <w:rsid w:val="00590ACA"/>
    <w:rsid w:val="00591BE5"/>
    <w:rsid w:val="0059438D"/>
    <w:rsid w:val="00594D1D"/>
    <w:rsid w:val="005A2AD6"/>
    <w:rsid w:val="005B4F2F"/>
    <w:rsid w:val="005B7718"/>
    <w:rsid w:val="005C20B6"/>
    <w:rsid w:val="005C523C"/>
    <w:rsid w:val="005C6444"/>
    <w:rsid w:val="005D64BE"/>
    <w:rsid w:val="005E1E75"/>
    <w:rsid w:val="005E6152"/>
    <w:rsid w:val="005F3BB5"/>
    <w:rsid w:val="005F74D5"/>
    <w:rsid w:val="00601152"/>
    <w:rsid w:val="00601A75"/>
    <w:rsid w:val="00602AC0"/>
    <w:rsid w:val="0060347B"/>
    <w:rsid w:val="00605EF7"/>
    <w:rsid w:val="00610FB6"/>
    <w:rsid w:val="00611DE3"/>
    <w:rsid w:val="0061520B"/>
    <w:rsid w:val="00620590"/>
    <w:rsid w:val="00624013"/>
    <w:rsid w:val="006323C9"/>
    <w:rsid w:val="00642A14"/>
    <w:rsid w:val="0064543F"/>
    <w:rsid w:val="00657B4E"/>
    <w:rsid w:val="006624D7"/>
    <w:rsid w:val="00672AE5"/>
    <w:rsid w:val="006768E2"/>
    <w:rsid w:val="006774B0"/>
    <w:rsid w:val="00677716"/>
    <w:rsid w:val="0068090D"/>
    <w:rsid w:val="00680E4E"/>
    <w:rsid w:val="00681D9B"/>
    <w:rsid w:val="00686806"/>
    <w:rsid w:val="00690754"/>
    <w:rsid w:val="006934CD"/>
    <w:rsid w:val="00693FEF"/>
    <w:rsid w:val="00695D50"/>
    <w:rsid w:val="00696658"/>
    <w:rsid w:val="0069707C"/>
    <w:rsid w:val="006A114C"/>
    <w:rsid w:val="006A5AEA"/>
    <w:rsid w:val="006A7431"/>
    <w:rsid w:val="006B02DE"/>
    <w:rsid w:val="006B1781"/>
    <w:rsid w:val="006B197B"/>
    <w:rsid w:val="006B3BFA"/>
    <w:rsid w:val="006B6088"/>
    <w:rsid w:val="006B75D5"/>
    <w:rsid w:val="006C0912"/>
    <w:rsid w:val="006C6BE9"/>
    <w:rsid w:val="006D07E6"/>
    <w:rsid w:val="006E2E11"/>
    <w:rsid w:val="006E4ABC"/>
    <w:rsid w:val="006E7E55"/>
    <w:rsid w:val="006F58C2"/>
    <w:rsid w:val="006F5C3F"/>
    <w:rsid w:val="006F6085"/>
    <w:rsid w:val="00701865"/>
    <w:rsid w:val="00701A84"/>
    <w:rsid w:val="00707793"/>
    <w:rsid w:val="0071181B"/>
    <w:rsid w:val="00713F09"/>
    <w:rsid w:val="007161EF"/>
    <w:rsid w:val="0072445B"/>
    <w:rsid w:val="007329AB"/>
    <w:rsid w:val="00736D10"/>
    <w:rsid w:val="00737971"/>
    <w:rsid w:val="007464AD"/>
    <w:rsid w:val="00746897"/>
    <w:rsid w:val="007558A5"/>
    <w:rsid w:val="00760672"/>
    <w:rsid w:val="007625BD"/>
    <w:rsid w:val="00764AAE"/>
    <w:rsid w:val="007671B2"/>
    <w:rsid w:val="007671B7"/>
    <w:rsid w:val="00771BBE"/>
    <w:rsid w:val="007768C1"/>
    <w:rsid w:val="0078604E"/>
    <w:rsid w:val="007868FA"/>
    <w:rsid w:val="0079014E"/>
    <w:rsid w:val="00790909"/>
    <w:rsid w:val="0079165F"/>
    <w:rsid w:val="00791BDE"/>
    <w:rsid w:val="00792AB3"/>
    <w:rsid w:val="00794602"/>
    <w:rsid w:val="007954C7"/>
    <w:rsid w:val="007A43F9"/>
    <w:rsid w:val="007A5703"/>
    <w:rsid w:val="007A7A4F"/>
    <w:rsid w:val="007A7CF5"/>
    <w:rsid w:val="007B0AE0"/>
    <w:rsid w:val="007B0B89"/>
    <w:rsid w:val="007B1D15"/>
    <w:rsid w:val="007B32E8"/>
    <w:rsid w:val="007B724F"/>
    <w:rsid w:val="007C3C9F"/>
    <w:rsid w:val="007C60D9"/>
    <w:rsid w:val="007C6DBD"/>
    <w:rsid w:val="007D34F7"/>
    <w:rsid w:val="007D5FCD"/>
    <w:rsid w:val="007D6334"/>
    <w:rsid w:val="007D6433"/>
    <w:rsid w:val="007D6DFE"/>
    <w:rsid w:val="007D7C45"/>
    <w:rsid w:val="007E0E1F"/>
    <w:rsid w:val="007F14BA"/>
    <w:rsid w:val="007F3269"/>
    <w:rsid w:val="007F400E"/>
    <w:rsid w:val="007F5C51"/>
    <w:rsid w:val="00800D6F"/>
    <w:rsid w:val="008015B5"/>
    <w:rsid w:val="00801764"/>
    <w:rsid w:val="00802A21"/>
    <w:rsid w:val="00802BB6"/>
    <w:rsid w:val="00803A8B"/>
    <w:rsid w:val="00807EDB"/>
    <w:rsid w:val="008114ED"/>
    <w:rsid w:val="008146C9"/>
    <w:rsid w:val="00815F82"/>
    <w:rsid w:val="00822BE1"/>
    <w:rsid w:val="008235AB"/>
    <w:rsid w:val="00825D28"/>
    <w:rsid w:val="00832671"/>
    <w:rsid w:val="00840DEE"/>
    <w:rsid w:val="00843654"/>
    <w:rsid w:val="0085471F"/>
    <w:rsid w:val="00854EF2"/>
    <w:rsid w:val="00856CA0"/>
    <w:rsid w:val="0086076C"/>
    <w:rsid w:val="00864576"/>
    <w:rsid w:val="00864BBE"/>
    <w:rsid w:val="008701E5"/>
    <w:rsid w:val="00872373"/>
    <w:rsid w:val="00873086"/>
    <w:rsid w:val="008771D2"/>
    <w:rsid w:val="008818E7"/>
    <w:rsid w:val="00881FB4"/>
    <w:rsid w:val="00884BEF"/>
    <w:rsid w:val="0088513F"/>
    <w:rsid w:val="00890BB8"/>
    <w:rsid w:val="00891609"/>
    <w:rsid w:val="008A1E7C"/>
    <w:rsid w:val="008A2F05"/>
    <w:rsid w:val="008A4592"/>
    <w:rsid w:val="008A5731"/>
    <w:rsid w:val="008B12C9"/>
    <w:rsid w:val="008B27C5"/>
    <w:rsid w:val="008B32C7"/>
    <w:rsid w:val="008B4184"/>
    <w:rsid w:val="008B4FD2"/>
    <w:rsid w:val="008C0A68"/>
    <w:rsid w:val="008C12A8"/>
    <w:rsid w:val="008C35BD"/>
    <w:rsid w:val="008D08A1"/>
    <w:rsid w:val="008D29E8"/>
    <w:rsid w:val="008D34B7"/>
    <w:rsid w:val="008D3F92"/>
    <w:rsid w:val="008D46C6"/>
    <w:rsid w:val="008D5119"/>
    <w:rsid w:val="008E49B5"/>
    <w:rsid w:val="008E5F26"/>
    <w:rsid w:val="008E6860"/>
    <w:rsid w:val="008F6963"/>
    <w:rsid w:val="0090267E"/>
    <w:rsid w:val="009026BA"/>
    <w:rsid w:val="00907259"/>
    <w:rsid w:val="009236BD"/>
    <w:rsid w:val="00927E7B"/>
    <w:rsid w:val="00931A12"/>
    <w:rsid w:val="009327B1"/>
    <w:rsid w:val="0093604C"/>
    <w:rsid w:val="0093678A"/>
    <w:rsid w:val="00941807"/>
    <w:rsid w:val="0094189D"/>
    <w:rsid w:val="00942A43"/>
    <w:rsid w:val="00943393"/>
    <w:rsid w:val="00943E22"/>
    <w:rsid w:val="0094584A"/>
    <w:rsid w:val="00945BF5"/>
    <w:rsid w:val="0095211A"/>
    <w:rsid w:val="00957592"/>
    <w:rsid w:val="00962751"/>
    <w:rsid w:val="00962E68"/>
    <w:rsid w:val="00974920"/>
    <w:rsid w:val="00977809"/>
    <w:rsid w:val="0098362B"/>
    <w:rsid w:val="00983F93"/>
    <w:rsid w:val="00985BF1"/>
    <w:rsid w:val="00992F4D"/>
    <w:rsid w:val="009A1041"/>
    <w:rsid w:val="009A36AD"/>
    <w:rsid w:val="009A5262"/>
    <w:rsid w:val="009A54EE"/>
    <w:rsid w:val="009B33C3"/>
    <w:rsid w:val="009B5AF0"/>
    <w:rsid w:val="009C4316"/>
    <w:rsid w:val="009C5764"/>
    <w:rsid w:val="009D1620"/>
    <w:rsid w:val="009D54F3"/>
    <w:rsid w:val="009D5530"/>
    <w:rsid w:val="009E05B7"/>
    <w:rsid w:val="009E261F"/>
    <w:rsid w:val="009E33A4"/>
    <w:rsid w:val="009E564F"/>
    <w:rsid w:val="009E719B"/>
    <w:rsid w:val="009F2A99"/>
    <w:rsid w:val="009F3161"/>
    <w:rsid w:val="009F36B2"/>
    <w:rsid w:val="00A00223"/>
    <w:rsid w:val="00A01431"/>
    <w:rsid w:val="00A025D3"/>
    <w:rsid w:val="00A1013C"/>
    <w:rsid w:val="00A2485F"/>
    <w:rsid w:val="00A25EBD"/>
    <w:rsid w:val="00A36E03"/>
    <w:rsid w:val="00A43552"/>
    <w:rsid w:val="00A43F97"/>
    <w:rsid w:val="00A44221"/>
    <w:rsid w:val="00A50A2A"/>
    <w:rsid w:val="00A5152F"/>
    <w:rsid w:val="00A51B3A"/>
    <w:rsid w:val="00A52498"/>
    <w:rsid w:val="00A646B1"/>
    <w:rsid w:val="00A66333"/>
    <w:rsid w:val="00A746FB"/>
    <w:rsid w:val="00A754DB"/>
    <w:rsid w:val="00A762EB"/>
    <w:rsid w:val="00A7675C"/>
    <w:rsid w:val="00A77CE0"/>
    <w:rsid w:val="00A8071D"/>
    <w:rsid w:val="00A84996"/>
    <w:rsid w:val="00A85C21"/>
    <w:rsid w:val="00A86391"/>
    <w:rsid w:val="00A87F51"/>
    <w:rsid w:val="00A90101"/>
    <w:rsid w:val="00A91A61"/>
    <w:rsid w:val="00A91D50"/>
    <w:rsid w:val="00A93F76"/>
    <w:rsid w:val="00A9464D"/>
    <w:rsid w:val="00A94C4E"/>
    <w:rsid w:val="00AA59D6"/>
    <w:rsid w:val="00AA7B04"/>
    <w:rsid w:val="00AB51E0"/>
    <w:rsid w:val="00AB586F"/>
    <w:rsid w:val="00AB67F7"/>
    <w:rsid w:val="00AB7384"/>
    <w:rsid w:val="00AC09E6"/>
    <w:rsid w:val="00AC7C93"/>
    <w:rsid w:val="00AD02C3"/>
    <w:rsid w:val="00AD20B7"/>
    <w:rsid w:val="00AD4C9C"/>
    <w:rsid w:val="00AD6834"/>
    <w:rsid w:val="00AD75F3"/>
    <w:rsid w:val="00AE082B"/>
    <w:rsid w:val="00AE2F9C"/>
    <w:rsid w:val="00AF704F"/>
    <w:rsid w:val="00AF7335"/>
    <w:rsid w:val="00B0152D"/>
    <w:rsid w:val="00B11F27"/>
    <w:rsid w:val="00B17021"/>
    <w:rsid w:val="00B20278"/>
    <w:rsid w:val="00B231E5"/>
    <w:rsid w:val="00B25090"/>
    <w:rsid w:val="00B257F8"/>
    <w:rsid w:val="00B27403"/>
    <w:rsid w:val="00B34316"/>
    <w:rsid w:val="00B412D5"/>
    <w:rsid w:val="00B45769"/>
    <w:rsid w:val="00B46C47"/>
    <w:rsid w:val="00B6619C"/>
    <w:rsid w:val="00B669FC"/>
    <w:rsid w:val="00B67B06"/>
    <w:rsid w:val="00B746C1"/>
    <w:rsid w:val="00B8276F"/>
    <w:rsid w:val="00B82DF1"/>
    <w:rsid w:val="00B8335E"/>
    <w:rsid w:val="00B8588E"/>
    <w:rsid w:val="00B86DCA"/>
    <w:rsid w:val="00B903E0"/>
    <w:rsid w:val="00B90B09"/>
    <w:rsid w:val="00B939A4"/>
    <w:rsid w:val="00B94669"/>
    <w:rsid w:val="00BB0882"/>
    <w:rsid w:val="00BB48AC"/>
    <w:rsid w:val="00BC0163"/>
    <w:rsid w:val="00BC629D"/>
    <w:rsid w:val="00BD18F8"/>
    <w:rsid w:val="00BD6699"/>
    <w:rsid w:val="00BE09CA"/>
    <w:rsid w:val="00BE27A1"/>
    <w:rsid w:val="00BE2C65"/>
    <w:rsid w:val="00BE7C18"/>
    <w:rsid w:val="00BF182E"/>
    <w:rsid w:val="00BF3CBC"/>
    <w:rsid w:val="00BF4CD3"/>
    <w:rsid w:val="00C06A8A"/>
    <w:rsid w:val="00C07688"/>
    <w:rsid w:val="00C20ED5"/>
    <w:rsid w:val="00C30A1F"/>
    <w:rsid w:val="00C31130"/>
    <w:rsid w:val="00C41BBF"/>
    <w:rsid w:val="00C50653"/>
    <w:rsid w:val="00C52864"/>
    <w:rsid w:val="00C53658"/>
    <w:rsid w:val="00C53937"/>
    <w:rsid w:val="00C53E69"/>
    <w:rsid w:val="00C57AE9"/>
    <w:rsid w:val="00C6033F"/>
    <w:rsid w:val="00C64730"/>
    <w:rsid w:val="00C65A51"/>
    <w:rsid w:val="00C674EC"/>
    <w:rsid w:val="00C7358B"/>
    <w:rsid w:val="00C75D6F"/>
    <w:rsid w:val="00C768FD"/>
    <w:rsid w:val="00C81A0C"/>
    <w:rsid w:val="00C8487C"/>
    <w:rsid w:val="00C84B6A"/>
    <w:rsid w:val="00C918D3"/>
    <w:rsid w:val="00C929CF"/>
    <w:rsid w:val="00C92DC4"/>
    <w:rsid w:val="00C96375"/>
    <w:rsid w:val="00CA62C0"/>
    <w:rsid w:val="00CA66AA"/>
    <w:rsid w:val="00CA7971"/>
    <w:rsid w:val="00CB0F19"/>
    <w:rsid w:val="00CB19BD"/>
    <w:rsid w:val="00CB2897"/>
    <w:rsid w:val="00CB4255"/>
    <w:rsid w:val="00CB666D"/>
    <w:rsid w:val="00CB68E4"/>
    <w:rsid w:val="00CC1BFA"/>
    <w:rsid w:val="00CC3719"/>
    <w:rsid w:val="00CD3AE1"/>
    <w:rsid w:val="00CD5340"/>
    <w:rsid w:val="00CE1421"/>
    <w:rsid w:val="00CE1486"/>
    <w:rsid w:val="00CE1C7D"/>
    <w:rsid w:val="00CE5C1E"/>
    <w:rsid w:val="00CE6B02"/>
    <w:rsid w:val="00CF0595"/>
    <w:rsid w:val="00CF26E3"/>
    <w:rsid w:val="00D054CD"/>
    <w:rsid w:val="00D06BE5"/>
    <w:rsid w:val="00D109F0"/>
    <w:rsid w:val="00D114D6"/>
    <w:rsid w:val="00D142A1"/>
    <w:rsid w:val="00D144B8"/>
    <w:rsid w:val="00D164BF"/>
    <w:rsid w:val="00D25DEB"/>
    <w:rsid w:val="00D26252"/>
    <w:rsid w:val="00D36A15"/>
    <w:rsid w:val="00D416E0"/>
    <w:rsid w:val="00D479FC"/>
    <w:rsid w:val="00D507EE"/>
    <w:rsid w:val="00D5094D"/>
    <w:rsid w:val="00D521E3"/>
    <w:rsid w:val="00D5258D"/>
    <w:rsid w:val="00D52814"/>
    <w:rsid w:val="00D53483"/>
    <w:rsid w:val="00D61EE3"/>
    <w:rsid w:val="00D677C2"/>
    <w:rsid w:val="00D750C1"/>
    <w:rsid w:val="00D75F26"/>
    <w:rsid w:val="00D77294"/>
    <w:rsid w:val="00D773D5"/>
    <w:rsid w:val="00D80C38"/>
    <w:rsid w:val="00D86BA4"/>
    <w:rsid w:val="00D90F23"/>
    <w:rsid w:val="00D9204C"/>
    <w:rsid w:val="00D97EBA"/>
    <w:rsid w:val="00DA4BBF"/>
    <w:rsid w:val="00DA509D"/>
    <w:rsid w:val="00DA54E2"/>
    <w:rsid w:val="00DA65DB"/>
    <w:rsid w:val="00DB1865"/>
    <w:rsid w:val="00DB30D2"/>
    <w:rsid w:val="00DB6CEA"/>
    <w:rsid w:val="00DC2C75"/>
    <w:rsid w:val="00DC6491"/>
    <w:rsid w:val="00DC6D6A"/>
    <w:rsid w:val="00DD1E69"/>
    <w:rsid w:val="00DD2706"/>
    <w:rsid w:val="00DD3863"/>
    <w:rsid w:val="00DD7094"/>
    <w:rsid w:val="00DE1CC6"/>
    <w:rsid w:val="00DE36A1"/>
    <w:rsid w:val="00DE4A56"/>
    <w:rsid w:val="00DE727B"/>
    <w:rsid w:val="00DE73A2"/>
    <w:rsid w:val="00DE7F9D"/>
    <w:rsid w:val="00DF18FB"/>
    <w:rsid w:val="00DF474D"/>
    <w:rsid w:val="00E068FB"/>
    <w:rsid w:val="00E10517"/>
    <w:rsid w:val="00E10C90"/>
    <w:rsid w:val="00E1199A"/>
    <w:rsid w:val="00E1755E"/>
    <w:rsid w:val="00E179BA"/>
    <w:rsid w:val="00E20745"/>
    <w:rsid w:val="00E20CAF"/>
    <w:rsid w:val="00E246AF"/>
    <w:rsid w:val="00E3067C"/>
    <w:rsid w:val="00E346C3"/>
    <w:rsid w:val="00E34D6E"/>
    <w:rsid w:val="00E36333"/>
    <w:rsid w:val="00E375A7"/>
    <w:rsid w:val="00E44F96"/>
    <w:rsid w:val="00E5184A"/>
    <w:rsid w:val="00E535D5"/>
    <w:rsid w:val="00E53979"/>
    <w:rsid w:val="00E5520A"/>
    <w:rsid w:val="00E663E6"/>
    <w:rsid w:val="00E66EDE"/>
    <w:rsid w:val="00E66F84"/>
    <w:rsid w:val="00E71D8C"/>
    <w:rsid w:val="00E735CF"/>
    <w:rsid w:val="00E848B4"/>
    <w:rsid w:val="00E90449"/>
    <w:rsid w:val="00E91328"/>
    <w:rsid w:val="00E978F4"/>
    <w:rsid w:val="00EA16DF"/>
    <w:rsid w:val="00EA1DE5"/>
    <w:rsid w:val="00EA3737"/>
    <w:rsid w:val="00EA4648"/>
    <w:rsid w:val="00EA70E2"/>
    <w:rsid w:val="00EB0B6B"/>
    <w:rsid w:val="00EB28D9"/>
    <w:rsid w:val="00EB39F5"/>
    <w:rsid w:val="00EC1844"/>
    <w:rsid w:val="00EC2A4F"/>
    <w:rsid w:val="00EC5CEB"/>
    <w:rsid w:val="00ED52C2"/>
    <w:rsid w:val="00ED6ADB"/>
    <w:rsid w:val="00ED7705"/>
    <w:rsid w:val="00EE036C"/>
    <w:rsid w:val="00EE0586"/>
    <w:rsid w:val="00EE1798"/>
    <w:rsid w:val="00EE6E51"/>
    <w:rsid w:val="00EF393C"/>
    <w:rsid w:val="00EF3D56"/>
    <w:rsid w:val="00EF5697"/>
    <w:rsid w:val="00EF6913"/>
    <w:rsid w:val="00F004A1"/>
    <w:rsid w:val="00F012F7"/>
    <w:rsid w:val="00F01B95"/>
    <w:rsid w:val="00F05EA0"/>
    <w:rsid w:val="00F07134"/>
    <w:rsid w:val="00F106DD"/>
    <w:rsid w:val="00F15015"/>
    <w:rsid w:val="00F17F01"/>
    <w:rsid w:val="00F203DF"/>
    <w:rsid w:val="00F25114"/>
    <w:rsid w:val="00F315EE"/>
    <w:rsid w:val="00F342F0"/>
    <w:rsid w:val="00F347B5"/>
    <w:rsid w:val="00F364CA"/>
    <w:rsid w:val="00F37F92"/>
    <w:rsid w:val="00F424E1"/>
    <w:rsid w:val="00F43A41"/>
    <w:rsid w:val="00F44CA2"/>
    <w:rsid w:val="00F46164"/>
    <w:rsid w:val="00F51862"/>
    <w:rsid w:val="00F615C8"/>
    <w:rsid w:val="00F640BB"/>
    <w:rsid w:val="00F656EA"/>
    <w:rsid w:val="00F65F6E"/>
    <w:rsid w:val="00F6681D"/>
    <w:rsid w:val="00F67009"/>
    <w:rsid w:val="00F67C49"/>
    <w:rsid w:val="00F734EF"/>
    <w:rsid w:val="00F8120C"/>
    <w:rsid w:val="00F84368"/>
    <w:rsid w:val="00F85642"/>
    <w:rsid w:val="00F85C04"/>
    <w:rsid w:val="00F8620B"/>
    <w:rsid w:val="00F863D4"/>
    <w:rsid w:val="00FA1232"/>
    <w:rsid w:val="00FA2670"/>
    <w:rsid w:val="00FA3BE4"/>
    <w:rsid w:val="00FA604A"/>
    <w:rsid w:val="00FA7214"/>
    <w:rsid w:val="00FB386E"/>
    <w:rsid w:val="00FB4782"/>
    <w:rsid w:val="00FB4D72"/>
    <w:rsid w:val="00FB5661"/>
    <w:rsid w:val="00FB66FD"/>
    <w:rsid w:val="00FB6BC4"/>
    <w:rsid w:val="00FB736B"/>
    <w:rsid w:val="00FB7399"/>
    <w:rsid w:val="00FC7D2C"/>
    <w:rsid w:val="00FD19D1"/>
    <w:rsid w:val="00FD25C9"/>
    <w:rsid w:val="00FD7BC1"/>
    <w:rsid w:val="00FD7E18"/>
    <w:rsid w:val="00FE07AE"/>
    <w:rsid w:val="00FE3306"/>
    <w:rsid w:val="00FF3627"/>
    <w:rsid w:val="00FF4C72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basedOn w:val="DefaultParagraphFont"/>
    <w:qFormat/>
    <w:rsid w:val="00202402"/>
    <w:rPr>
      <w:i/>
      <w:iCs/>
    </w:rPr>
  </w:style>
  <w:style w:type="character" w:customStyle="1" w:styleId="printverysmall1">
    <w:name w:val="printverysmall1"/>
    <w:basedOn w:val="DefaultParagraphFont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basedOn w:val="DefaultParagraphFont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basedOn w:val="DefaultParagraphFont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basedOn w:val="DefaultParagraphFont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customStyle="1" w:styleId="Bulleted">
    <w:name w:val="Bulleted"/>
    <w:aliases w:val="Symbol (symbol),Left:  0.25&quot;,Hanging:  0.25&quot;"/>
    <w:basedOn w:val="Normal"/>
    <w:rsid w:val="00EA70E2"/>
    <w:pPr>
      <w:numPr>
        <w:numId w:val="1"/>
      </w:numPr>
    </w:pPr>
  </w:style>
  <w:style w:type="character" w:styleId="LineNumber">
    <w:name w:val="line number"/>
    <w:basedOn w:val="DefaultParagraphFont"/>
    <w:semiHidden/>
    <w:unhideWhenUsed/>
    <w:rsid w:val="006E4ABC"/>
  </w:style>
  <w:style w:type="paragraph" w:customStyle="1" w:styleId="Default">
    <w:name w:val="Default"/>
    <w:rsid w:val="00292FD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id.3795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4446-5D16-4F5E-A438-B9BF57E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/>
  <LinksUpToDate>false</LinksUpToDate>
  <CharactersWithSpaces>4166</CharactersWithSpaces>
  <SharedDoc>false</SharedDoc>
  <HLinks>
    <vt:vector size="6" baseType="variant">
      <vt:variant>
        <vt:i4>4849715</vt:i4>
      </vt:variant>
      <vt:variant>
        <vt:i4>0</vt:i4>
      </vt:variant>
      <vt:variant>
        <vt:i4>0</vt:i4>
      </vt:variant>
      <vt:variant>
        <vt:i4>5</vt:i4>
      </vt:variant>
      <vt:variant>
        <vt:lpwstr>mailto:barkat.accp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348370422</cp:lastModifiedBy>
  <cp:revision>23</cp:revision>
  <cp:lastPrinted>2018-04-04T13:58:00Z</cp:lastPrinted>
  <dcterms:created xsi:type="dcterms:W3CDTF">2018-03-04T11:48:00Z</dcterms:created>
  <dcterms:modified xsi:type="dcterms:W3CDTF">2018-04-20T08:38:00Z</dcterms:modified>
</cp:coreProperties>
</file>